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A7" w:rsidRPr="00890D97" w:rsidRDefault="007147DE" w:rsidP="00E313C8">
      <w:pPr>
        <w:tabs>
          <w:tab w:val="left" w:pos="709"/>
        </w:tabs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D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A3F51" w:rsidRPr="002A3F51" w:rsidRDefault="002A3F51" w:rsidP="002A3F51">
      <w:pPr>
        <w:spacing w:line="240" w:lineRule="auto"/>
        <w:ind w:left="720" w:hanging="720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Abdul Wahid dan Mohammad Labib. </w:t>
      </w:r>
      <w:r w:rsidRPr="002A3F51">
        <w:rPr>
          <w:rFonts w:ascii="Times New Roman" w:hAnsi="Times New Roman" w:cs="Times New Roman"/>
          <w:i/>
          <w:sz w:val="24"/>
          <w:szCs w:val="24"/>
        </w:rPr>
        <w:t>Kejahatan Mayantara (Cyber Crime)</w:t>
      </w:r>
      <w:r w:rsidRPr="002A3F51">
        <w:rPr>
          <w:rFonts w:ascii="Times New Roman" w:hAnsi="Times New Roman" w:cs="Times New Roman"/>
          <w:sz w:val="24"/>
          <w:szCs w:val="24"/>
        </w:rPr>
        <w:t xml:space="preserve">. PT. Refika Aditama: </w:t>
      </w:r>
      <w:r w:rsidRPr="00EF29E8">
        <w:rPr>
          <w:rFonts w:ascii="Times New Roman" w:hAnsi="Times New Roman" w:cs="Times New Roman"/>
          <w:sz w:val="24"/>
          <w:szCs w:val="24"/>
          <w:lang w:val="fi-FI"/>
        </w:rPr>
        <w:t>Malang.</w:t>
      </w:r>
      <w:r w:rsidRPr="002A3F51">
        <w:rPr>
          <w:rFonts w:ascii="Times New Roman" w:hAnsi="Times New Roman" w:cs="Times New Roman"/>
          <w:sz w:val="24"/>
          <w:szCs w:val="24"/>
        </w:rPr>
        <w:t xml:space="preserve"> 2005, hlm. 22.</w:t>
      </w:r>
    </w:p>
    <w:p w:rsidR="002A3F51" w:rsidRPr="002A3F51" w:rsidRDefault="002A3F51" w:rsidP="002A3F5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51">
        <w:rPr>
          <w:rFonts w:ascii="Times New Roman" w:hAnsi="Times New Roman" w:cs="Times New Roman"/>
          <w:sz w:val="24"/>
          <w:szCs w:val="24"/>
          <w:lang w:val="en-US"/>
        </w:rPr>
        <w:t xml:space="preserve">Ahmad Hanafi. </w:t>
      </w:r>
      <w:r w:rsidRPr="002A3F51">
        <w:rPr>
          <w:rFonts w:ascii="Times New Roman" w:hAnsi="Times New Roman" w:cs="Times New Roman"/>
          <w:i/>
          <w:sz w:val="24"/>
          <w:szCs w:val="24"/>
          <w:lang w:val="en-US"/>
        </w:rPr>
        <w:t>Asas-Asas Hukum Pidana Islam</w:t>
      </w:r>
      <w:r w:rsidRPr="002A3F51">
        <w:rPr>
          <w:rFonts w:ascii="Times New Roman" w:hAnsi="Times New Roman" w:cs="Times New Roman"/>
          <w:sz w:val="24"/>
          <w:szCs w:val="24"/>
          <w:lang w:val="en-US"/>
        </w:rPr>
        <w:t>. B</w:t>
      </w:r>
      <w:r>
        <w:rPr>
          <w:rFonts w:ascii="Times New Roman" w:hAnsi="Times New Roman" w:cs="Times New Roman"/>
          <w:sz w:val="24"/>
          <w:szCs w:val="24"/>
          <w:lang w:val="en-US"/>
        </w:rPr>
        <w:t>ulan Bintang. Jakarta 1993. Hlm</w:t>
      </w:r>
      <w:r w:rsidRPr="002A3F5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A3F51" w:rsidRP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Andi Hamzah, </w:t>
      </w:r>
      <w:r w:rsidRPr="002A3F51">
        <w:rPr>
          <w:rFonts w:ascii="Times New Roman" w:hAnsi="Times New Roman" w:cs="Times New Roman"/>
          <w:i/>
          <w:iCs/>
          <w:sz w:val="24"/>
          <w:szCs w:val="24"/>
        </w:rPr>
        <w:t>Aspek-aspek Pidana di Bidang Komputer</w:t>
      </w:r>
      <w:r w:rsidRPr="002A3F51">
        <w:rPr>
          <w:rFonts w:ascii="Times New Roman" w:hAnsi="Times New Roman" w:cs="Times New Roman"/>
          <w:sz w:val="24"/>
          <w:szCs w:val="24"/>
        </w:rPr>
        <w:t xml:space="preserve">, Sinar Grafika: Jakarta, 1987, hlm 26.  </w:t>
      </w: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B01673" w:rsidRDefault="002A3F51" w:rsidP="002A3F5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F29E8">
        <w:rPr>
          <w:rFonts w:ascii="Times New Roman" w:hAnsi="Times New Roman" w:cs="Times New Roman"/>
          <w:sz w:val="24"/>
          <w:szCs w:val="24"/>
        </w:rPr>
        <w:t xml:space="preserve">Budi Suhariyanto. </w:t>
      </w:r>
      <w:r w:rsidRPr="00EF29E8">
        <w:rPr>
          <w:rFonts w:ascii="Times New Roman" w:hAnsi="Times New Roman" w:cs="Times New Roman"/>
          <w:i/>
          <w:sz w:val="24"/>
          <w:szCs w:val="24"/>
        </w:rPr>
        <w:t>Tindak Pidana Teknologi Informasi (Cybercrime)</w:t>
      </w:r>
      <w:r w:rsidRPr="00EF29E8">
        <w:rPr>
          <w:rFonts w:ascii="Times New Roman" w:hAnsi="Times New Roman" w:cs="Times New Roman"/>
          <w:sz w:val="24"/>
          <w:szCs w:val="24"/>
        </w:rPr>
        <w:t xml:space="preserve">. PT. Raja Grafindo Persada. </w:t>
      </w:r>
      <w:r w:rsidRPr="00B01673">
        <w:rPr>
          <w:rFonts w:ascii="Times New Roman" w:hAnsi="Times New Roman" w:cs="Times New Roman"/>
          <w:sz w:val="24"/>
          <w:szCs w:val="24"/>
          <w:lang w:val="fi-FI"/>
        </w:rPr>
        <w:t>Jakarta. 2012. Hlm : 3</w:t>
      </w:r>
    </w:p>
    <w:p w:rsidR="002A3F51" w:rsidRP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Edmon Makarim, </w:t>
      </w:r>
      <w:r w:rsidRPr="002A3F51">
        <w:rPr>
          <w:rFonts w:ascii="Times New Roman" w:hAnsi="Times New Roman" w:cs="Times New Roman"/>
          <w:i/>
          <w:sz w:val="24"/>
          <w:szCs w:val="24"/>
        </w:rPr>
        <w:t>Pengantar Hukum Telematika (Suatu Kajian Kompilasi),</w:t>
      </w:r>
      <w:r w:rsidRPr="002A3F51">
        <w:rPr>
          <w:rFonts w:ascii="Times New Roman" w:hAnsi="Times New Roman" w:cs="Times New Roman"/>
          <w:sz w:val="24"/>
          <w:szCs w:val="24"/>
        </w:rPr>
        <w:t xml:space="preserve"> PT. Raja Grafindo Persada: Jakarta, 2005, hlm. 2</w:t>
      </w:r>
      <w:r w:rsidRPr="00EF29E8">
        <w:rPr>
          <w:rFonts w:ascii="Times New Roman" w:hAnsi="Times New Roman" w:cs="Times New Roman"/>
          <w:sz w:val="24"/>
          <w:szCs w:val="24"/>
        </w:rPr>
        <w:t>88</w:t>
      </w:r>
      <w:r w:rsidRPr="002A3F51">
        <w:rPr>
          <w:rFonts w:ascii="Times New Roman" w:hAnsi="Times New Roman" w:cs="Times New Roman"/>
          <w:sz w:val="24"/>
          <w:szCs w:val="24"/>
        </w:rPr>
        <w:t>.</w:t>
      </w:r>
    </w:p>
    <w:p w:rsidR="002A3F51" w:rsidRPr="00EF29E8" w:rsidRDefault="002A3F51" w:rsidP="002A3F51">
      <w:pPr>
        <w:pStyle w:val="FootnoteText"/>
        <w:jc w:val="both"/>
        <w:rPr>
          <w:sz w:val="24"/>
          <w:szCs w:val="24"/>
        </w:rPr>
      </w:pPr>
    </w:p>
    <w:p w:rsidR="002A3F51" w:rsidRP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Hakim, Rahmat, </w:t>
      </w:r>
      <w:r w:rsidRPr="002A3F51">
        <w:rPr>
          <w:rFonts w:ascii="Times New Roman" w:hAnsi="Times New Roman" w:cs="Times New Roman"/>
          <w:i/>
          <w:sz w:val="24"/>
          <w:szCs w:val="24"/>
        </w:rPr>
        <w:t xml:space="preserve">Hukum Pidana Islam (Fikih Jinayah), </w:t>
      </w:r>
      <w:r w:rsidRPr="002A3F51">
        <w:rPr>
          <w:rFonts w:ascii="Times New Roman" w:hAnsi="Times New Roman" w:cs="Times New Roman"/>
          <w:sz w:val="24"/>
          <w:szCs w:val="24"/>
        </w:rPr>
        <w:t xml:space="preserve"> CV Pustaka Setia: Bandung,</w:t>
      </w:r>
      <w:r w:rsidRPr="00EF29E8">
        <w:rPr>
          <w:rFonts w:ascii="Times New Roman" w:hAnsi="Times New Roman" w:cs="Times New Roman"/>
          <w:sz w:val="24"/>
          <w:szCs w:val="24"/>
        </w:rPr>
        <w:t xml:space="preserve"> </w:t>
      </w:r>
      <w:r w:rsidRPr="002A3F51">
        <w:rPr>
          <w:rFonts w:ascii="Times New Roman" w:hAnsi="Times New Roman" w:cs="Times New Roman"/>
          <w:sz w:val="24"/>
          <w:szCs w:val="24"/>
        </w:rPr>
        <w:t>2010, hlm. 23</w:t>
      </w:r>
    </w:p>
    <w:p w:rsidR="002A3F51" w:rsidRPr="00EF29E8" w:rsidRDefault="002A3F51" w:rsidP="002A3F51">
      <w:pPr>
        <w:pStyle w:val="FootnoteText"/>
        <w:jc w:val="both"/>
        <w:rPr>
          <w:sz w:val="24"/>
          <w:szCs w:val="24"/>
        </w:rPr>
      </w:pPr>
    </w:p>
    <w:p w:rsidR="002A3F51" w:rsidRPr="002A3F51" w:rsidRDefault="002A3F51" w:rsidP="002A3F51">
      <w:pPr>
        <w:spacing w:line="240" w:lineRule="auto"/>
        <w:ind w:left="720" w:hanging="720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Isa, Abdul Gani, </w:t>
      </w:r>
      <w:r w:rsidRPr="002A3F51">
        <w:rPr>
          <w:rFonts w:ascii="Times New Roman" w:hAnsi="Times New Roman" w:cs="Times New Roman"/>
          <w:i/>
          <w:iCs/>
          <w:sz w:val="24"/>
          <w:szCs w:val="24"/>
        </w:rPr>
        <w:t xml:space="preserve">Formalisasi Syari’at Islam di Aceh Pendekatan Adat, Budaya dan Hukum, </w:t>
      </w:r>
      <w:r w:rsidRPr="002A3F51">
        <w:rPr>
          <w:rFonts w:ascii="Times New Roman" w:hAnsi="Times New Roman" w:cs="Times New Roman"/>
          <w:sz w:val="24"/>
          <w:szCs w:val="24"/>
        </w:rPr>
        <w:t>Penerbit PENA, Banda Aceh, 2013.</w:t>
      </w:r>
      <w:r w:rsidRPr="002A3F51">
        <w:rPr>
          <w:rFonts w:ascii="Times New Roman" w:hAnsi="Times New Roman" w:cs="Times New Roman"/>
          <w:sz w:val="24"/>
          <w:szCs w:val="24"/>
          <w:lang w:val="en-US"/>
        </w:rPr>
        <w:t xml:space="preserve"> Hlm 13.</w:t>
      </w:r>
    </w:p>
    <w:p w:rsidR="002A3F51" w:rsidRP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Indra, Safitri, </w:t>
      </w:r>
      <w:r w:rsidRPr="002A3F51">
        <w:rPr>
          <w:rFonts w:ascii="Times New Roman" w:hAnsi="Times New Roman" w:cs="Times New Roman"/>
          <w:i/>
          <w:sz w:val="24"/>
          <w:szCs w:val="24"/>
        </w:rPr>
        <w:t>Tindak Pidana Di Dunia Cyber dalam Insider,</w:t>
      </w:r>
      <w:r w:rsidRPr="002A3F51">
        <w:rPr>
          <w:rFonts w:ascii="Times New Roman" w:hAnsi="Times New Roman" w:cs="Times New Roman"/>
          <w:sz w:val="24"/>
          <w:szCs w:val="24"/>
        </w:rPr>
        <w:t xml:space="preserve"> Legal Journal From Indonesian Capital &amp; Investmen Market, 1999, hlm.25</w:t>
      </w:r>
      <w:r w:rsidRPr="002A3F51">
        <w:rPr>
          <w:rFonts w:ascii="Times New Roman" w:hAnsi="Times New Roman" w:cs="Times New Roman"/>
          <w:sz w:val="24"/>
          <w:szCs w:val="24"/>
          <w:lang w:val="en-US"/>
        </w:rPr>
        <w:t>-26</w:t>
      </w: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>Lihat ketentuan dalam Pasal 125 UU No. 11 Tahun 2006.</w:t>
      </w:r>
    </w:p>
    <w:p w:rsidR="002A3F51" w:rsidRDefault="002A3F51" w:rsidP="002A3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2A3F51" w:rsidRDefault="002A3F51" w:rsidP="002A3F51">
      <w:pPr>
        <w:spacing w:line="240" w:lineRule="auto"/>
        <w:ind w:left="720" w:hanging="720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>Mahmud Yunus, Kamus Arab-Indonesia, PT Hidakarya Agung, Jakarta, 1989,</w:t>
      </w:r>
      <w:r>
        <w:rPr>
          <w:rFonts w:ascii="Times New Roman" w:hAnsi="Times New Roman" w:cs="Times New Roman"/>
          <w:sz w:val="24"/>
          <w:szCs w:val="24"/>
        </w:rPr>
        <w:t xml:space="preserve"> hlm.</w:t>
      </w:r>
      <w:r w:rsidRPr="002A3F51">
        <w:rPr>
          <w:rFonts w:ascii="Times New Roman" w:hAnsi="Times New Roman" w:cs="Times New Roman"/>
          <w:sz w:val="24"/>
          <w:szCs w:val="24"/>
        </w:rPr>
        <w:t>357.</w:t>
      </w:r>
    </w:p>
    <w:p w:rsidR="002A3F51" w:rsidRPr="00B01673" w:rsidRDefault="002A3F51" w:rsidP="002A3F51">
      <w:pPr>
        <w:pStyle w:val="FootnoteText"/>
        <w:jc w:val="both"/>
        <w:rPr>
          <w:sz w:val="24"/>
          <w:szCs w:val="24"/>
          <w:lang w:val="fi-FI"/>
        </w:rPr>
      </w:pPr>
      <w:r w:rsidRPr="00EF29E8">
        <w:rPr>
          <w:rFonts w:ascii="Times New Roman" w:hAnsi="Times New Roman" w:cs="Times New Roman"/>
          <w:sz w:val="24"/>
          <w:szCs w:val="24"/>
          <w:lang w:val="fi-FI"/>
        </w:rPr>
        <w:t xml:space="preserve">Maskun. </w:t>
      </w:r>
      <w:r w:rsidRPr="00EF29E8">
        <w:rPr>
          <w:rFonts w:ascii="Times New Roman" w:hAnsi="Times New Roman" w:cs="Times New Roman"/>
          <w:i/>
          <w:sz w:val="24"/>
          <w:szCs w:val="24"/>
          <w:lang w:val="fi-FI"/>
        </w:rPr>
        <w:t>Kejahatan Siber (Cyber Crime)</w:t>
      </w:r>
      <w:r w:rsidRPr="00EF29E8">
        <w:rPr>
          <w:rFonts w:ascii="Times New Roman" w:hAnsi="Times New Roman" w:cs="Times New Roman"/>
          <w:sz w:val="24"/>
          <w:szCs w:val="24"/>
          <w:lang w:val="fi-FI"/>
        </w:rPr>
        <w:t xml:space="preserve">. Kencana. Jakarta. </w:t>
      </w:r>
      <w:r w:rsidRPr="00B01673">
        <w:rPr>
          <w:rFonts w:ascii="Times New Roman" w:hAnsi="Times New Roman" w:cs="Times New Roman"/>
          <w:sz w:val="24"/>
          <w:szCs w:val="24"/>
          <w:lang w:val="fi-FI"/>
        </w:rPr>
        <w:t>2013. Hlm 45</w:t>
      </w: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>Pusat Pembinaan Dan Pengembangan Bahasa Departemen Pendidikan Dan Kebudayaan, Kamus Besar Bahasa Indonesia, Balai Pustaka: Jakarta, hlm. 442.</w:t>
      </w:r>
    </w:p>
    <w:p w:rsidR="002A3F51" w:rsidRP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2A3F51" w:rsidRDefault="002A3F51" w:rsidP="002A3F51">
      <w:pPr>
        <w:spacing w:line="240" w:lineRule="auto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>Pasal 7 UU No. 10 Tahun 2004</w:t>
      </w:r>
      <w:r w:rsidRPr="002A3F51">
        <w:rPr>
          <w:sz w:val="24"/>
          <w:szCs w:val="24"/>
        </w:rPr>
        <w:t xml:space="preserve">  </w:t>
      </w: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Peter Mahmud Marzuki, </w:t>
      </w:r>
      <w:r w:rsidRPr="002A3F51">
        <w:rPr>
          <w:rFonts w:ascii="Times New Roman" w:hAnsi="Times New Roman" w:cs="Times New Roman"/>
          <w:i/>
          <w:sz w:val="24"/>
          <w:szCs w:val="24"/>
        </w:rPr>
        <w:t>Penelitian Hukum,</w:t>
      </w:r>
      <w:r w:rsidRPr="002A3F51">
        <w:rPr>
          <w:rFonts w:ascii="Times New Roman" w:hAnsi="Times New Roman" w:cs="Times New Roman"/>
          <w:sz w:val="24"/>
          <w:szCs w:val="24"/>
        </w:rPr>
        <w:t xml:space="preserve"> Kencana: Jakarta, 2011, hlm. 133</w:t>
      </w: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EF29E8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29E8">
        <w:rPr>
          <w:rFonts w:ascii="Times New Roman" w:hAnsi="Times New Roman" w:cs="Times New Roman"/>
          <w:sz w:val="24"/>
          <w:szCs w:val="24"/>
        </w:rPr>
        <w:t>Qanun Provinsi Nanggroeh Aceh Darussalam Nomor 2 Tahun 2006 Tentang Pemberdayaan Masyarakat di Bidang Teknologi Informasi dan Sistem Informasi Provinsi Nanggroe Aceh Darussalam</w:t>
      </w:r>
    </w:p>
    <w:p w:rsidR="002A3F51" w:rsidRPr="00EF29E8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EF29E8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>Qanun Provinsi Nanggroe Aceh Darussalam Nomor 13 Tahun 2003</w:t>
      </w:r>
    </w:p>
    <w:p w:rsidR="002A3F51" w:rsidRPr="00EF29E8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lastRenderedPageBreak/>
        <w:t xml:space="preserve">Ronny Hanitijo Soemitro, </w:t>
      </w:r>
      <w:r w:rsidRPr="002A3F51">
        <w:rPr>
          <w:rFonts w:ascii="Times New Roman" w:hAnsi="Times New Roman" w:cs="Times New Roman"/>
          <w:i/>
          <w:sz w:val="24"/>
          <w:szCs w:val="24"/>
        </w:rPr>
        <w:t>Metode Penelitian Hukum dan Jurimetri</w:t>
      </w:r>
      <w:r w:rsidRPr="002A3F51">
        <w:rPr>
          <w:rFonts w:ascii="Times New Roman" w:hAnsi="Times New Roman" w:cs="Times New Roman"/>
          <w:sz w:val="24"/>
          <w:szCs w:val="24"/>
        </w:rPr>
        <w:t>, Ghalia Indonesia: Jakarta, 19</w:t>
      </w:r>
      <w:r w:rsidRPr="00EF29E8">
        <w:rPr>
          <w:rFonts w:ascii="Times New Roman" w:hAnsi="Times New Roman" w:cs="Times New Roman"/>
          <w:sz w:val="24"/>
          <w:szCs w:val="24"/>
        </w:rPr>
        <w:t>90</w:t>
      </w:r>
      <w:r w:rsidRPr="002A3F51">
        <w:rPr>
          <w:rFonts w:ascii="Times New Roman" w:hAnsi="Times New Roman" w:cs="Times New Roman"/>
          <w:sz w:val="24"/>
          <w:szCs w:val="24"/>
        </w:rPr>
        <w:t>, hlm 11</w:t>
      </w:r>
    </w:p>
    <w:p w:rsidR="002A3F51" w:rsidRPr="00EF29E8" w:rsidRDefault="002A3F51" w:rsidP="002A3F51">
      <w:pPr>
        <w:pStyle w:val="FootnoteText"/>
        <w:jc w:val="both"/>
        <w:rPr>
          <w:sz w:val="24"/>
          <w:szCs w:val="24"/>
        </w:rPr>
      </w:pPr>
    </w:p>
    <w:p w:rsidR="002A3F51" w:rsidRPr="002A3F51" w:rsidRDefault="002A3F51" w:rsidP="002A3F51">
      <w:pPr>
        <w:spacing w:line="240" w:lineRule="auto"/>
        <w:ind w:left="720" w:hanging="720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Sudirman, </w:t>
      </w:r>
      <w:r w:rsidRPr="002A3F51">
        <w:rPr>
          <w:rFonts w:ascii="Times New Roman" w:hAnsi="Times New Roman" w:cs="Times New Roman"/>
          <w:i/>
          <w:iCs/>
          <w:sz w:val="24"/>
          <w:szCs w:val="24"/>
        </w:rPr>
        <w:t>Analisis Qanun-Qanun Aceh Berbasis Hak Asasi Manusia</w:t>
      </w:r>
      <w:r w:rsidRPr="002A3F51">
        <w:rPr>
          <w:rFonts w:ascii="Times New Roman" w:hAnsi="Times New Roman" w:cs="Times New Roman"/>
          <w:sz w:val="24"/>
          <w:szCs w:val="24"/>
        </w:rPr>
        <w:t>, Lembaga Kajian Demokrasi dan Hak Asasi: Jakarta, 2011.</w:t>
      </w:r>
      <w:r w:rsidRPr="00EF29E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A3F51">
        <w:rPr>
          <w:rFonts w:ascii="Times New Roman" w:hAnsi="Times New Roman" w:cs="Times New Roman"/>
          <w:sz w:val="24"/>
          <w:szCs w:val="24"/>
          <w:lang w:val="en-US"/>
        </w:rPr>
        <w:t>Hlm: 36</w:t>
      </w:r>
    </w:p>
    <w:p w:rsidR="002A3F51" w:rsidRPr="002A3F51" w:rsidRDefault="002A3F51" w:rsidP="002A3F51">
      <w:pPr>
        <w:spacing w:line="240" w:lineRule="auto"/>
        <w:ind w:left="720" w:hanging="720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  <w:lang w:val="en-US"/>
        </w:rPr>
        <w:t>Suharyo</w:t>
      </w:r>
      <w:proofErr w:type="gramStart"/>
      <w:r w:rsidRPr="002A3F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3F5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2A3F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erapan Bantuan Timbal Balik Dalam Masalah Pidana Terhadap Kasus-Kasus Cyber Crime</w:t>
      </w:r>
      <w:r w:rsidRPr="002A3F51">
        <w:rPr>
          <w:rFonts w:ascii="Times New Roman" w:hAnsi="Times New Roman" w:cs="Times New Roman"/>
          <w:sz w:val="24"/>
          <w:szCs w:val="24"/>
          <w:lang w:val="en-US"/>
        </w:rPr>
        <w:t xml:space="preserve">. Badan Pembinaan Hukum Nasional. Jakarta Timur. 2012. </w:t>
      </w:r>
      <w:proofErr w:type="gramStart"/>
      <w:r w:rsidRPr="002A3F51">
        <w:rPr>
          <w:rFonts w:ascii="Times New Roman" w:hAnsi="Times New Roman" w:cs="Times New Roman"/>
          <w:sz w:val="24"/>
          <w:szCs w:val="24"/>
          <w:lang w:val="en-US"/>
        </w:rPr>
        <w:t>Hlm :</w:t>
      </w:r>
      <w:proofErr w:type="gramEnd"/>
      <w:r w:rsidRPr="002A3F5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A3F51" w:rsidRPr="002A3F51" w:rsidRDefault="002A3F51" w:rsidP="002A3F51">
      <w:pPr>
        <w:spacing w:line="240" w:lineRule="auto"/>
        <w:ind w:left="720" w:hanging="720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Sahrul, Mauludi, </w:t>
      </w:r>
      <w:r w:rsidRPr="002A3F51">
        <w:rPr>
          <w:rFonts w:ascii="Times New Roman" w:hAnsi="Times New Roman" w:cs="Times New Roman"/>
          <w:i/>
          <w:sz w:val="24"/>
          <w:szCs w:val="24"/>
        </w:rPr>
        <w:t>Socrates Cafe: bijak, Kritis &amp; Inspiratif Seputar Dunia &amp; Masyarakat Digital Media Sosial, UU ITE, Hingga Cyber Crime</w:t>
      </w:r>
      <w:r w:rsidRPr="002A3F51">
        <w:rPr>
          <w:rFonts w:ascii="Times New Roman" w:hAnsi="Times New Roman" w:cs="Times New Roman"/>
          <w:sz w:val="24"/>
          <w:szCs w:val="24"/>
        </w:rPr>
        <w:t>, PT. Elex Media Komputindo: Jakarta, 201</w:t>
      </w:r>
      <w:r w:rsidRPr="00EF29E8">
        <w:rPr>
          <w:rFonts w:ascii="Times New Roman" w:hAnsi="Times New Roman" w:cs="Times New Roman"/>
          <w:sz w:val="24"/>
          <w:szCs w:val="24"/>
        </w:rPr>
        <w:t>9</w:t>
      </w:r>
      <w:r w:rsidRPr="002A3F51">
        <w:rPr>
          <w:rFonts w:ascii="Times New Roman" w:hAnsi="Times New Roman" w:cs="Times New Roman"/>
          <w:sz w:val="24"/>
          <w:szCs w:val="24"/>
        </w:rPr>
        <w:t>, hlm. 237</w:t>
      </w:r>
    </w:p>
    <w:p w:rsidR="002A3F51" w:rsidRPr="002A3F51" w:rsidRDefault="002A3F51" w:rsidP="002A3F51">
      <w:pPr>
        <w:spacing w:line="240" w:lineRule="auto"/>
        <w:ind w:left="720" w:hanging="720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Sugiyono. </w:t>
      </w:r>
      <w:r w:rsidRPr="002A3F51">
        <w:rPr>
          <w:rFonts w:ascii="Times New Roman" w:hAnsi="Times New Roman" w:cs="Times New Roman"/>
          <w:i/>
          <w:iCs/>
          <w:sz w:val="24"/>
          <w:szCs w:val="24"/>
        </w:rPr>
        <w:t>Metode Penelitian Kuantitatif Kualitatif dan R &amp; D</w:t>
      </w:r>
      <w:r w:rsidRPr="002A3F51">
        <w:rPr>
          <w:rFonts w:ascii="Times New Roman" w:hAnsi="Times New Roman" w:cs="Times New Roman"/>
          <w:sz w:val="24"/>
          <w:szCs w:val="24"/>
        </w:rPr>
        <w:t>. Alfabeta. Bandung</w:t>
      </w:r>
      <w:r w:rsidRPr="00EF29E8">
        <w:rPr>
          <w:rFonts w:ascii="Times New Roman" w:hAnsi="Times New Roman" w:cs="Times New Roman"/>
          <w:sz w:val="24"/>
          <w:szCs w:val="24"/>
        </w:rPr>
        <w:t xml:space="preserve">. </w:t>
      </w:r>
      <w:r w:rsidRPr="002A3F51">
        <w:rPr>
          <w:rFonts w:ascii="Times New Roman" w:hAnsi="Times New Roman" w:cs="Times New Roman"/>
          <w:sz w:val="24"/>
          <w:szCs w:val="24"/>
        </w:rPr>
        <w:t>2018</w:t>
      </w:r>
      <w:r w:rsidRPr="00EF29E8">
        <w:rPr>
          <w:rFonts w:ascii="Times New Roman" w:hAnsi="Times New Roman" w:cs="Times New Roman"/>
          <w:sz w:val="24"/>
          <w:szCs w:val="24"/>
        </w:rPr>
        <w:t>. Hlm. 81</w:t>
      </w:r>
    </w:p>
    <w:p w:rsidR="002A3F51" w:rsidRPr="00EF29E8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Topo, Santoso, </w:t>
      </w:r>
      <w:r w:rsidRPr="002A3F51">
        <w:rPr>
          <w:rFonts w:ascii="Times New Roman" w:hAnsi="Times New Roman" w:cs="Times New Roman"/>
          <w:i/>
          <w:iCs/>
          <w:sz w:val="24"/>
          <w:szCs w:val="24"/>
        </w:rPr>
        <w:t>Membumikan Hukum Pidana Islam</w:t>
      </w:r>
      <w:r w:rsidRPr="002A3F51">
        <w:rPr>
          <w:rFonts w:ascii="Times New Roman" w:hAnsi="Times New Roman" w:cs="Times New Roman"/>
          <w:sz w:val="24"/>
          <w:szCs w:val="24"/>
        </w:rPr>
        <w:t>; Penegakan Syari’ah dalam Wacana dan Agenda. Jakarta. 2003, hlm. 23</w:t>
      </w:r>
      <w:r w:rsidRPr="00EF29E8">
        <w:rPr>
          <w:rFonts w:ascii="Times New Roman" w:hAnsi="Times New Roman" w:cs="Times New Roman"/>
          <w:sz w:val="24"/>
          <w:szCs w:val="24"/>
        </w:rPr>
        <w:t>-34</w:t>
      </w:r>
    </w:p>
    <w:p w:rsidR="002A3F51" w:rsidRPr="00EF29E8" w:rsidRDefault="002A3F51" w:rsidP="002A3F51">
      <w:pPr>
        <w:pStyle w:val="FootnoteText"/>
        <w:jc w:val="both"/>
        <w:rPr>
          <w:sz w:val="24"/>
          <w:szCs w:val="24"/>
        </w:rPr>
      </w:pPr>
    </w:p>
    <w:p w:rsidR="002A3F51" w:rsidRPr="002A3F51" w:rsidRDefault="002A3F51" w:rsidP="002A3F5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 xml:space="preserve">Widodo. </w:t>
      </w:r>
      <w:r w:rsidRPr="002A3F51">
        <w:rPr>
          <w:rFonts w:ascii="Times New Roman" w:hAnsi="Times New Roman" w:cs="Times New Roman"/>
          <w:i/>
          <w:iCs/>
          <w:sz w:val="24"/>
          <w:szCs w:val="24"/>
        </w:rPr>
        <w:t>Aspek Hukum Kejahatan Mayantara</w:t>
      </w:r>
      <w:r w:rsidRPr="002A3F51">
        <w:rPr>
          <w:rFonts w:ascii="Times New Roman" w:hAnsi="Times New Roman" w:cs="Times New Roman"/>
          <w:sz w:val="24"/>
          <w:szCs w:val="24"/>
        </w:rPr>
        <w:t xml:space="preserve">, </w:t>
      </w:r>
      <w:r w:rsidRPr="00EF29E8">
        <w:rPr>
          <w:rFonts w:ascii="Times New Roman" w:hAnsi="Times New Roman" w:cs="Times New Roman"/>
          <w:sz w:val="24"/>
          <w:szCs w:val="24"/>
        </w:rPr>
        <w:t>Aswaja Presind</w:t>
      </w:r>
      <w:r w:rsidRPr="002A3F51">
        <w:rPr>
          <w:rFonts w:ascii="Times New Roman" w:hAnsi="Times New Roman" w:cs="Times New Roman"/>
          <w:sz w:val="24"/>
          <w:szCs w:val="24"/>
        </w:rPr>
        <w:t>o: Yogyakarta</w:t>
      </w:r>
      <w:r w:rsidRPr="00EF29E8">
        <w:rPr>
          <w:rFonts w:ascii="Times New Roman" w:hAnsi="Times New Roman" w:cs="Times New Roman"/>
          <w:sz w:val="24"/>
          <w:szCs w:val="24"/>
        </w:rPr>
        <w:t>.</w:t>
      </w:r>
      <w:r w:rsidRPr="002A3F51">
        <w:rPr>
          <w:rFonts w:ascii="Times New Roman" w:hAnsi="Times New Roman" w:cs="Times New Roman"/>
          <w:sz w:val="24"/>
          <w:szCs w:val="24"/>
        </w:rPr>
        <w:t xml:space="preserve">, 2013  hlm7. </w:t>
      </w:r>
    </w:p>
    <w:p w:rsidR="002A3F51" w:rsidRPr="00EF29E8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A3F51">
        <w:rPr>
          <w:rFonts w:ascii="Times New Roman" w:hAnsi="Times New Roman" w:cs="Times New Roman"/>
          <w:b/>
          <w:sz w:val="24"/>
          <w:szCs w:val="24"/>
          <w:lang w:val="en-US"/>
        </w:rPr>
        <w:t>Web :</w:t>
      </w:r>
      <w:proofErr w:type="gramEnd"/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F51" w:rsidRPr="002A3F51" w:rsidRDefault="002A3F51" w:rsidP="002A3F51">
      <w:pPr>
        <w:spacing w:line="240" w:lineRule="auto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>http://repository.unpas.ac.id/27444/4/BAB%20II.pdf</w:t>
      </w:r>
    </w:p>
    <w:p w:rsidR="002A3F51" w:rsidRPr="002A3F51" w:rsidRDefault="002A3F51" w:rsidP="002A3F51">
      <w:pPr>
        <w:spacing w:line="240" w:lineRule="auto"/>
        <w:jc w:val="both"/>
        <w:rPr>
          <w:sz w:val="24"/>
          <w:szCs w:val="24"/>
        </w:rPr>
      </w:pPr>
      <w:r w:rsidRPr="002A3F51">
        <w:rPr>
          <w:rFonts w:ascii="Times New Roman" w:hAnsi="Times New Roman" w:cs="Times New Roman"/>
          <w:sz w:val="24"/>
          <w:szCs w:val="24"/>
        </w:rPr>
        <w:t>http://digilib.uinsby.ac.id/5997/7/Bab%203.pdf</w:t>
      </w:r>
    </w:p>
    <w:p w:rsidR="002A3F51" w:rsidRPr="002A3F51" w:rsidRDefault="008E66D0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A3F51" w:rsidRPr="002A3F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dntimes.com/tech/trend/riyan-sumarno/12-cara-mencegah-dan-menangani-cyber-crime-yang-semakin-merajalela-c1c2/full</w:t>
        </w:r>
      </w:hyperlink>
    </w:p>
    <w:p w:rsidR="002A3F51" w:rsidRPr="00EF29E8" w:rsidRDefault="002A3F51" w:rsidP="002A3F5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3F51" w:rsidRPr="002A3F51" w:rsidRDefault="008E66D0" w:rsidP="002A3F51">
      <w:pPr>
        <w:pStyle w:val="FootnoteText"/>
        <w:jc w:val="both"/>
        <w:rPr>
          <w:sz w:val="24"/>
          <w:szCs w:val="24"/>
          <w:lang w:val="en-US"/>
        </w:rPr>
      </w:pPr>
      <w:hyperlink r:id="rId9" w:history="1">
        <w:r w:rsidR="002A3F51" w:rsidRPr="002A3F5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dtesis.com</w:t>
        </w:r>
      </w:hyperlink>
      <w:r w:rsidR="002A3F51" w:rsidRPr="002A3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tode Penelitian Hukum Empiris dan Normatif. Diakses tanggal 5 </w:t>
      </w:r>
      <w:r w:rsidR="002A3F51" w:rsidRPr="002A3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ptember </w:t>
      </w:r>
      <w:r w:rsidR="002A3F51" w:rsidRPr="002A3F51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A3F51" w:rsidRPr="002A3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2A3F51" w:rsidRPr="002A3F51" w:rsidRDefault="002A3F51" w:rsidP="002A3F51">
      <w:pPr>
        <w:pStyle w:val="FootnoteText"/>
        <w:jc w:val="both"/>
        <w:rPr>
          <w:rFonts w:ascii="Times New Roman" w:hAnsi="Times New Roman" w:cs="Times New Roman"/>
          <w:b/>
          <w:lang w:val="en-US"/>
        </w:rPr>
      </w:pPr>
    </w:p>
    <w:p w:rsidR="002A3F51" w:rsidRDefault="002A3F51" w:rsidP="002A3F51"/>
    <w:p w:rsidR="002A3F51" w:rsidRDefault="002A3F51" w:rsidP="002A3F51"/>
    <w:p w:rsidR="00201B2C" w:rsidRDefault="00201B2C" w:rsidP="009456B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BF" w:rsidRPr="00201B2C" w:rsidRDefault="009456BF" w:rsidP="009456B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4AD3" w:rsidRPr="007147DE" w:rsidRDefault="00754AD3" w:rsidP="004351E2">
      <w:pPr>
        <w:tabs>
          <w:tab w:val="left" w:pos="709"/>
        </w:tabs>
        <w:spacing w:before="2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4AD3" w:rsidRPr="007147DE" w:rsidSect="001E5AD8">
      <w:headerReference w:type="default" r:id="rId10"/>
      <w:footerReference w:type="first" r:id="rId11"/>
      <w:footnotePr>
        <w:pos w:val="beneathText"/>
      </w:footnotePr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42" w:rsidRDefault="00B71042" w:rsidP="00FB6CA6">
      <w:pPr>
        <w:spacing w:after="0" w:line="240" w:lineRule="auto"/>
      </w:pPr>
      <w:r>
        <w:separator/>
      </w:r>
    </w:p>
  </w:endnote>
  <w:endnote w:type="continuationSeparator" w:id="0">
    <w:p w:rsidR="00B71042" w:rsidRDefault="00B71042" w:rsidP="00FB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7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D95" w:rsidRDefault="008E66D0">
        <w:pPr>
          <w:pStyle w:val="Footer"/>
          <w:jc w:val="center"/>
        </w:pPr>
        <w:r>
          <w:fldChar w:fldCharType="begin"/>
        </w:r>
        <w:r w:rsidR="00855D95">
          <w:instrText xml:space="preserve"> PAGE   \* MERGEFORMAT </w:instrText>
        </w:r>
        <w:r>
          <w:fldChar w:fldCharType="separate"/>
        </w:r>
        <w:r w:rsidR="00E31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D95" w:rsidRDefault="00855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42" w:rsidRDefault="00B71042" w:rsidP="00FB6CA6">
      <w:pPr>
        <w:spacing w:after="0" w:line="240" w:lineRule="auto"/>
      </w:pPr>
      <w:r>
        <w:separator/>
      </w:r>
    </w:p>
  </w:footnote>
  <w:footnote w:type="continuationSeparator" w:id="0">
    <w:p w:rsidR="00B71042" w:rsidRDefault="00B71042" w:rsidP="00FB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77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5D95" w:rsidRDefault="008E66D0">
        <w:pPr>
          <w:pStyle w:val="Header"/>
          <w:jc w:val="right"/>
        </w:pPr>
        <w:r>
          <w:fldChar w:fldCharType="begin"/>
        </w:r>
        <w:r w:rsidR="00855D95">
          <w:instrText xml:space="preserve"> PAGE   \* MERGEFORMAT </w:instrText>
        </w:r>
        <w:r>
          <w:fldChar w:fldCharType="separate"/>
        </w:r>
        <w:r w:rsidR="00E31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D95" w:rsidRDefault="00855D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A2"/>
    <w:multiLevelType w:val="hybridMultilevel"/>
    <w:tmpl w:val="2032A5D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377D1F"/>
    <w:multiLevelType w:val="hybridMultilevel"/>
    <w:tmpl w:val="F4B8E0DA"/>
    <w:lvl w:ilvl="0" w:tplc="D10E9D0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664"/>
    <w:multiLevelType w:val="hybridMultilevel"/>
    <w:tmpl w:val="4FD28188"/>
    <w:lvl w:ilvl="0" w:tplc="9C82C98A">
      <w:start w:val="1"/>
      <w:numFmt w:val="bullet"/>
      <w:lvlText w:val="-"/>
      <w:lvlJc w:val="left"/>
      <w:pPr>
        <w:ind w:left="72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05CB5ABB"/>
    <w:multiLevelType w:val="hybridMultilevel"/>
    <w:tmpl w:val="AD38B3AE"/>
    <w:lvl w:ilvl="0" w:tplc="AE6AC5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644A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596A87A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F6500"/>
    <w:multiLevelType w:val="hybridMultilevel"/>
    <w:tmpl w:val="6BE82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84214"/>
    <w:multiLevelType w:val="hybridMultilevel"/>
    <w:tmpl w:val="6CAE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D2C28"/>
    <w:multiLevelType w:val="hybridMultilevel"/>
    <w:tmpl w:val="470E4D98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DB5DB1"/>
    <w:multiLevelType w:val="hybridMultilevel"/>
    <w:tmpl w:val="24CC0ACC"/>
    <w:lvl w:ilvl="0" w:tplc="9DCE68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F6EA0"/>
    <w:multiLevelType w:val="hybridMultilevel"/>
    <w:tmpl w:val="4872C7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4740C"/>
    <w:multiLevelType w:val="hybridMultilevel"/>
    <w:tmpl w:val="2BA26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82584"/>
    <w:multiLevelType w:val="hybridMultilevel"/>
    <w:tmpl w:val="C5DA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042BC"/>
    <w:multiLevelType w:val="hybridMultilevel"/>
    <w:tmpl w:val="D4D48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645EE"/>
    <w:multiLevelType w:val="hybridMultilevel"/>
    <w:tmpl w:val="19985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55E76"/>
    <w:multiLevelType w:val="hybridMultilevel"/>
    <w:tmpl w:val="47B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C1545"/>
    <w:multiLevelType w:val="hybridMultilevel"/>
    <w:tmpl w:val="7E866406"/>
    <w:lvl w:ilvl="0" w:tplc="15D0313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11301178"/>
    <w:multiLevelType w:val="hybridMultilevel"/>
    <w:tmpl w:val="1AC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8111F"/>
    <w:multiLevelType w:val="hybridMultilevel"/>
    <w:tmpl w:val="CCA0A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8195A"/>
    <w:multiLevelType w:val="hybridMultilevel"/>
    <w:tmpl w:val="BEFC5970"/>
    <w:lvl w:ilvl="0" w:tplc="2376A7AA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46AF0"/>
    <w:multiLevelType w:val="hybridMultilevel"/>
    <w:tmpl w:val="94FC3276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8BE58B5"/>
    <w:multiLevelType w:val="hybridMultilevel"/>
    <w:tmpl w:val="C91CCD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8B2698"/>
    <w:multiLevelType w:val="hybridMultilevel"/>
    <w:tmpl w:val="2834BEA8"/>
    <w:lvl w:ilvl="0" w:tplc="536CBEB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E39A27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394A9E8">
      <w:start w:val="1"/>
      <w:numFmt w:val="decimal"/>
      <w:lvlText w:val="%3."/>
      <w:lvlJc w:val="left"/>
      <w:pPr>
        <w:ind w:left="19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 w:tplc="E2686DE2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DC281B"/>
    <w:multiLevelType w:val="hybridMultilevel"/>
    <w:tmpl w:val="20E8A7D2"/>
    <w:lvl w:ilvl="0" w:tplc="8C96D93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D7B5A"/>
    <w:multiLevelType w:val="hybridMultilevel"/>
    <w:tmpl w:val="FDEE4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A40A1"/>
    <w:multiLevelType w:val="hybridMultilevel"/>
    <w:tmpl w:val="197E380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514201B"/>
    <w:multiLevelType w:val="hybridMultilevel"/>
    <w:tmpl w:val="AA785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940CA"/>
    <w:multiLevelType w:val="hybridMultilevel"/>
    <w:tmpl w:val="0DB65E5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2876720B"/>
    <w:multiLevelType w:val="hybridMultilevel"/>
    <w:tmpl w:val="A950EB7C"/>
    <w:lvl w:ilvl="0" w:tplc="488CA3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4A8AA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9C167F62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9485988"/>
    <w:multiLevelType w:val="hybridMultilevel"/>
    <w:tmpl w:val="2CE6C046"/>
    <w:lvl w:ilvl="0" w:tplc="16EA5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DD2BF8"/>
    <w:multiLevelType w:val="hybridMultilevel"/>
    <w:tmpl w:val="184EF1F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4F3227"/>
    <w:multiLevelType w:val="hybridMultilevel"/>
    <w:tmpl w:val="FDA0A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5581D"/>
    <w:multiLevelType w:val="hybridMultilevel"/>
    <w:tmpl w:val="F4E6B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F6656"/>
    <w:multiLevelType w:val="hybridMultilevel"/>
    <w:tmpl w:val="A24E3492"/>
    <w:lvl w:ilvl="0" w:tplc="72E41E4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0183DE4"/>
    <w:multiLevelType w:val="hybridMultilevel"/>
    <w:tmpl w:val="6CBCFEB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984EB0"/>
    <w:multiLevelType w:val="hybridMultilevel"/>
    <w:tmpl w:val="BA40B816"/>
    <w:lvl w:ilvl="0" w:tplc="274E660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33F3260F"/>
    <w:multiLevelType w:val="hybridMultilevel"/>
    <w:tmpl w:val="BE323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386C53"/>
    <w:multiLevelType w:val="hybridMultilevel"/>
    <w:tmpl w:val="01C4F464"/>
    <w:lvl w:ilvl="0" w:tplc="2A2C5DD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720DF7"/>
    <w:multiLevelType w:val="hybridMultilevel"/>
    <w:tmpl w:val="BD9C9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93186B"/>
    <w:multiLevelType w:val="hybridMultilevel"/>
    <w:tmpl w:val="16566988"/>
    <w:lvl w:ilvl="0" w:tplc="CD48D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81DBD"/>
    <w:multiLevelType w:val="hybridMultilevel"/>
    <w:tmpl w:val="A0C639D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6E9587A"/>
    <w:multiLevelType w:val="hybridMultilevel"/>
    <w:tmpl w:val="87D208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513B6B"/>
    <w:multiLevelType w:val="hybridMultilevel"/>
    <w:tmpl w:val="FCDABAB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850EE1"/>
    <w:multiLevelType w:val="hybridMultilevel"/>
    <w:tmpl w:val="69FEA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17C08"/>
    <w:multiLevelType w:val="hybridMultilevel"/>
    <w:tmpl w:val="6BDE9806"/>
    <w:lvl w:ilvl="0" w:tplc="A4F25B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27FB4"/>
    <w:multiLevelType w:val="hybridMultilevel"/>
    <w:tmpl w:val="CEC02B3C"/>
    <w:lvl w:ilvl="0" w:tplc="E93EAAB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F77346"/>
    <w:multiLevelType w:val="hybridMultilevel"/>
    <w:tmpl w:val="DCE8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D0F28"/>
    <w:multiLevelType w:val="hybridMultilevel"/>
    <w:tmpl w:val="2E1C54CC"/>
    <w:lvl w:ilvl="0" w:tplc="727C733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41B2172D"/>
    <w:multiLevelType w:val="hybridMultilevel"/>
    <w:tmpl w:val="7EF285C6"/>
    <w:lvl w:ilvl="0" w:tplc="995C096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43AE2A68"/>
    <w:multiLevelType w:val="hybridMultilevel"/>
    <w:tmpl w:val="DC3C8B6A"/>
    <w:lvl w:ilvl="0" w:tplc="A9386262">
      <w:start w:val="1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48CE48AA"/>
    <w:multiLevelType w:val="hybridMultilevel"/>
    <w:tmpl w:val="BE14A440"/>
    <w:lvl w:ilvl="0" w:tplc="56E884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D5366C"/>
    <w:multiLevelType w:val="hybridMultilevel"/>
    <w:tmpl w:val="9DA2DDA4"/>
    <w:lvl w:ilvl="0" w:tplc="81AAC9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E92B22"/>
    <w:multiLevelType w:val="hybridMultilevel"/>
    <w:tmpl w:val="24E6D7E8"/>
    <w:lvl w:ilvl="0" w:tplc="6A1AEFC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D6CCB"/>
    <w:multiLevelType w:val="hybridMultilevel"/>
    <w:tmpl w:val="95648572"/>
    <w:lvl w:ilvl="0" w:tplc="075EF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7B870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AFAFA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5B4800"/>
    <w:multiLevelType w:val="hybridMultilevel"/>
    <w:tmpl w:val="BC1050F0"/>
    <w:lvl w:ilvl="0" w:tplc="653C4E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8DE638E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162E54"/>
    <w:multiLevelType w:val="hybridMultilevel"/>
    <w:tmpl w:val="9462E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275078"/>
    <w:multiLevelType w:val="hybridMultilevel"/>
    <w:tmpl w:val="A4CCAA8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8AA42E1"/>
    <w:multiLevelType w:val="hybridMultilevel"/>
    <w:tmpl w:val="4FDE661E"/>
    <w:lvl w:ilvl="0" w:tplc="72E41E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AE7C5A"/>
    <w:multiLevelType w:val="hybridMultilevel"/>
    <w:tmpl w:val="3D262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338886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966A7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9145E8"/>
    <w:multiLevelType w:val="hybridMultilevel"/>
    <w:tmpl w:val="52B67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BC2C98"/>
    <w:multiLevelType w:val="hybridMultilevel"/>
    <w:tmpl w:val="4314AECA"/>
    <w:lvl w:ilvl="0" w:tplc="26726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3C2619"/>
    <w:multiLevelType w:val="hybridMultilevel"/>
    <w:tmpl w:val="3EF80088"/>
    <w:lvl w:ilvl="0" w:tplc="B8F2A5A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5373C8"/>
    <w:multiLevelType w:val="hybridMultilevel"/>
    <w:tmpl w:val="43686690"/>
    <w:lvl w:ilvl="0" w:tplc="F97499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C16ED5"/>
    <w:multiLevelType w:val="hybridMultilevel"/>
    <w:tmpl w:val="40FA0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3C4AA5"/>
    <w:multiLevelType w:val="hybridMultilevel"/>
    <w:tmpl w:val="DE4CC0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10809FD"/>
    <w:multiLevelType w:val="hybridMultilevel"/>
    <w:tmpl w:val="F852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E54DF"/>
    <w:multiLevelType w:val="hybridMultilevel"/>
    <w:tmpl w:val="7BF83D0E"/>
    <w:lvl w:ilvl="0" w:tplc="9D5C59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4F07C6"/>
    <w:multiLevelType w:val="hybridMultilevel"/>
    <w:tmpl w:val="5360F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5D7AB0"/>
    <w:multiLevelType w:val="hybridMultilevel"/>
    <w:tmpl w:val="5F8630A8"/>
    <w:lvl w:ilvl="0" w:tplc="0A98A2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BA5F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212F6C"/>
    <w:multiLevelType w:val="hybridMultilevel"/>
    <w:tmpl w:val="E7F65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441DD"/>
    <w:multiLevelType w:val="hybridMultilevel"/>
    <w:tmpl w:val="F81A8582"/>
    <w:lvl w:ilvl="0" w:tplc="16C84E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912AF3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5B0D4F"/>
    <w:multiLevelType w:val="hybridMultilevel"/>
    <w:tmpl w:val="828A53CE"/>
    <w:lvl w:ilvl="0" w:tplc="81EA7B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C18B8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0D3757"/>
    <w:multiLevelType w:val="hybridMultilevel"/>
    <w:tmpl w:val="965E0BE4"/>
    <w:lvl w:ilvl="0" w:tplc="887802E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9741C75"/>
    <w:multiLevelType w:val="hybridMultilevel"/>
    <w:tmpl w:val="0602C704"/>
    <w:lvl w:ilvl="0" w:tplc="5CEC4F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62C1D"/>
    <w:multiLevelType w:val="hybridMultilevel"/>
    <w:tmpl w:val="41C2FC4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CF7672A"/>
    <w:multiLevelType w:val="hybridMultilevel"/>
    <w:tmpl w:val="B338D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F42065"/>
    <w:multiLevelType w:val="hybridMultilevel"/>
    <w:tmpl w:val="6186A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72"/>
  </w:num>
  <w:num w:numId="4">
    <w:abstractNumId w:val="19"/>
  </w:num>
  <w:num w:numId="5">
    <w:abstractNumId w:val="0"/>
  </w:num>
  <w:num w:numId="6">
    <w:abstractNumId w:val="23"/>
  </w:num>
  <w:num w:numId="7">
    <w:abstractNumId w:val="28"/>
  </w:num>
  <w:num w:numId="8">
    <w:abstractNumId w:val="38"/>
  </w:num>
  <w:num w:numId="9">
    <w:abstractNumId w:val="46"/>
  </w:num>
  <w:num w:numId="10">
    <w:abstractNumId w:val="69"/>
  </w:num>
  <w:num w:numId="11">
    <w:abstractNumId w:val="20"/>
  </w:num>
  <w:num w:numId="12">
    <w:abstractNumId w:val="26"/>
  </w:num>
  <w:num w:numId="13">
    <w:abstractNumId w:val="8"/>
  </w:num>
  <w:num w:numId="14">
    <w:abstractNumId w:val="40"/>
  </w:num>
  <w:num w:numId="15">
    <w:abstractNumId w:val="39"/>
  </w:num>
  <w:num w:numId="16">
    <w:abstractNumId w:val="74"/>
  </w:num>
  <w:num w:numId="17">
    <w:abstractNumId w:val="54"/>
  </w:num>
  <w:num w:numId="18">
    <w:abstractNumId w:val="18"/>
  </w:num>
  <w:num w:numId="19">
    <w:abstractNumId w:val="58"/>
  </w:num>
  <w:num w:numId="20">
    <w:abstractNumId w:val="45"/>
  </w:num>
  <w:num w:numId="21">
    <w:abstractNumId w:val="48"/>
  </w:num>
  <w:num w:numId="22">
    <w:abstractNumId w:val="14"/>
  </w:num>
  <w:num w:numId="23">
    <w:abstractNumId w:val="70"/>
  </w:num>
  <w:num w:numId="24">
    <w:abstractNumId w:val="35"/>
  </w:num>
  <w:num w:numId="25">
    <w:abstractNumId w:val="6"/>
  </w:num>
  <w:num w:numId="26">
    <w:abstractNumId w:val="1"/>
  </w:num>
  <w:num w:numId="27">
    <w:abstractNumId w:val="13"/>
  </w:num>
  <w:num w:numId="28">
    <w:abstractNumId w:val="67"/>
  </w:num>
  <w:num w:numId="29">
    <w:abstractNumId w:val="61"/>
  </w:num>
  <w:num w:numId="30">
    <w:abstractNumId w:val="51"/>
  </w:num>
  <w:num w:numId="31">
    <w:abstractNumId w:val="17"/>
  </w:num>
  <w:num w:numId="32">
    <w:abstractNumId w:val="49"/>
  </w:num>
  <w:num w:numId="33">
    <w:abstractNumId w:val="56"/>
  </w:num>
  <w:num w:numId="34">
    <w:abstractNumId w:val="3"/>
  </w:num>
  <w:num w:numId="35">
    <w:abstractNumId w:val="7"/>
  </w:num>
  <w:num w:numId="36">
    <w:abstractNumId w:val="68"/>
  </w:num>
  <w:num w:numId="37">
    <w:abstractNumId w:val="64"/>
  </w:num>
  <w:num w:numId="38">
    <w:abstractNumId w:val="24"/>
  </w:num>
  <w:num w:numId="39">
    <w:abstractNumId w:val="71"/>
  </w:num>
  <w:num w:numId="40">
    <w:abstractNumId w:val="66"/>
  </w:num>
  <w:num w:numId="41">
    <w:abstractNumId w:val="52"/>
  </w:num>
  <w:num w:numId="42">
    <w:abstractNumId w:val="50"/>
  </w:num>
  <w:num w:numId="43">
    <w:abstractNumId w:val="21"/>
  </w:num>
  <w:num w:numId="44">
    <w:abstractNumId w:val="60"/>
  </w:num>
  <w:num w:numId="45">
    <w:abstractNumId w:val="27"/>
  </w:num>
  <w:num w:numId="46">
    <w:abstractNumId w:val="30"/>
  </w:num>
  <w:num w:numId="47">
    <w:abstractNumId w:val="59"/>
  </w:num>
  <w:num w:numId="48">
    <w:abstractNumId w:val="37"/>
  </w:num>
  <w:num w:numId="49">
    <w:abstractNumId w:val="43"/>
  </w:num>
  <w:num w:numId="50">
    <w:abstractNumId w:val="29"/>
  </w:num>
  <w:num w:numId="51">
    <w:abstractNumId w:val="65"/>
  </w:num>
  <w:num w:numId="52">
    <w:abstractNumId w:val="31"/>
  </w:num>
  <w:num w:numId="53">
    <w:abstractNumId w:val="55"/>
  </w:num>
  <w:num w:numId="54">
    <w:abstractNumId w:val="36"/>
  </w:num>
  <w:num w:numId="55">
    <w:abstractNumId w:val="16"/>
  </w:num>
  <w:num w:numId="56">
    <w:abstractNumId w:val="15"/>
  </w:num>
  <w:num w:numId="57">
    <w:abstractNumId w:val="63"/>
  </w:num>
  <w:num w:numId="58">
    <w:abstractNumId w:val="44"/>
  </w:num>
  <w:num w:numId="59">
    <w:abstractNumId w:val="42"/>
  </w:num>
  <w:num w:numId="60">
    <w:abstractNumId w:val="22"/>
  </w:num>
  <w:num w:numId="61">
    <w:abstractNumId w:val="34"/>
  </w:num>
  <w:num w:numId="62">
    <w:abstractNumId w:val="12"/>
  </w:num>
  <w:num w:numId="63">
    <w:abstractNumId w:val="5"/>
  </w:num>
  <w:num w:numId="64">
    <w:abstractNumId w:val="9"/>
  </w:num>
  <w:num w:numId="65">
    <w:abstractNumId w:val="2"/>
  </w:num>
  <w:num w:numId="66">
    <w:abstractNumId w:val="10"/>
  </w:num>
  <w:num w:numId="67">
    <w:abstractNumId w:val="53"/>
  </w:num>
  <w:num w:numId="68">
    <w:abstractNumId w:val="33"/>
  </w:num>
  <w:num w:numId="69">
    <w:abstractNumId w:val="25"/>
  </w:num>
  <w:num w:numId="70">
    <w:abstractNumId w:val="73"/>
  </w:num>
  <w:num w:numId="71">
    <w:abstractNumId w:val="41"/>
  </w:num>
  <w:num w:numId="72">
    <w:abstractNumId w:val="57"/>
  </w:num>
  <w:num w:numId="73">
    <w:abstractNumId w:val="4"/>
  </w:num>
  <w:num w:numId="74">
    <w:abstractNumId w:val="62"/>
  </w:num>
  <w:num w:numId="75">
    <w:abstractNumId w:val="4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B6CA6"/>
    <w:rsid w:val="0000254F"/>
    <w:rsid w:val="00003ACE"/>
    <w:rsid w:val="00010AE3"/>
    <w:rsid w:val="00011357"/>
    <w:rsid w:val="00011A6A"/>
    <w:rsid w:val="00011D4C"/>
    <w:rsid w:val="0001377A"/>
    <w:rsid w:val="00014B0F"/>
    <w:rsid w:val="0001623E"/>
    <w:rsid w:val="00025369"/>
    <w:rsid w:val="00026FC1"/>
    <w:rsid w:val="00027283"/>
    <w:rsid w:val="00027388"/>
    <w:rsid w:val="00031111"/>
    <w:rsid w:val="00031DE7"/>
    <w:rsid w:val="00035160"/>
    <w:rsid w:val="00035DBA"/>
    <w:rsid w:val="00041339"/>
    <w:rsid w:val="00045337"/>
    <w:rsid w:val="00050B73"/>
    <w:rsid w:val="00051F5B"/>
    <w:rsid w:val="0005360D"/>
    <w:rsid w:val="00054CDE"/>
    <w:rsid w:val="00056057"/>
    <w:rsid w:val="000639C2"/>
    <w:rsid w:val="00066379"/>
    <w:rsid w:val="0007033F"/>
    <w:rsid w:val="00070C56"/>
    <w:rsid w:val="0007405C"/>
    <w:rsid w:val="0007700C"/>
    <w:rsid w:val="00077054"/>
    <w:rsid w:val="00077DED"/>
    <w:rsid w:val="0008013D"/>
    <w:rsid w:val="000857CB"/>
    <w:rsid w:val="00085A9D"/>
    <w:rsid w:val="0009033D"/>
    <w:rsid w:val="00090351"/>
    <w:rsid w:val="00090C86"/>
    <w:rsid w:val="00092674"/>
    <w:rsid w:val="0009318A"/>
    <w:rsid w:val="000953C7"/>
    <w:rsid w:val="000A1C40"/>
    <w:rsid w:val="000A1EA6"/>
    <w:rsid w:val="000A2657"/>
    <w:rsid w:val="000A3C9D"/>
    <w:rsid w:val="000A46DC"/>
    <w:rsid w:val="000B528E"/>
    <w:rsid w:val="000B551F"/>
    <w:rsid w:val="000C1D35"/>
    <w:rsid w:val="000D05C6"/>
    <w:rsid w:val="000D264B"/>
    <w:rsid w:val="000D3F6F"/>
    <w:rsid w:val="000D6566"/>
    <w:rsid w:val="000E17AA"/>
    <w:rsid w:val="000E2FD8"/>
    <w:rsid w:val="000E3468"/>
    <w:rsid w:val="000E57F4"/>
    <w:rsid w:val="000E5F7E"/>
    <w:rsid w:val="000F7E12"/>
    <w:rsid w:val="00101353"/>
    <w:rsid w:val="00102D0B"/>
    <w:rsid w:val="00103B91"/>
    <w:rsid w:val="00103C73"/>
    <w:rsid w:val="00105550"/>
    <w:rsid w:val="00106429"/>
    <w:rsid w:val="00106A67"/>
    <w:rsid w:val="00107660"/>
    <w:rsid w:val="00113231"/>
    <w:rsid w:val="001136ED"/>
    <w:rsid w:val="00120980"/>
    <w:rsid w:val="0012515C"/>
    <w:rsid w:val="00127F9D"/>
    <w:rsid w:val="00132B11"/>
    <w:rsid w:val="0013422E"/>
    <w:rsid w:val="00136E07"/>
    <w:rsid w:val="001402B4"/>
    <w:rsid w:val="00140953"/>
    <w:rsid w:val="00141C17"/>
    <w:rsid w:val="00146521"/>
    <w:rsid w:val="00152E14"/>
    <w:rsid w:val="00153E97"/>
    <w:rsid w:val="0015412F"/>
    <w:rsid w:val="00157A4C"/>
    <w:rsid w:val="0016041B"/>
    <w:rsid w:val="00163370"/>
    <w:rsid w:val="001636BC"/>
    <w:rsid w:val="00173A88"/>
    <w:rsid w:val="001831D8"/>
    <w:rsid w:val="0018577B"/>
    <w:rsid w:val="00190CB0"/>
    <w:rsid w:val="00190FF8"/>
    <w:rsid w:val="00191E3E"/>
    <w:rsid w:val="00192AA0"/>
    <w:rsid w:val="0019367C"/>
    <w:rsid w:val="00195EC7"/>
    <w:rsid w:val="001A298B"/>
    <w:rsid w:val="001A4579"/>
    <w:rsid w:val="001A60E2"/>
    <w:rsid w:val="001B257E"/>
    <w:rsid w:val="001B287B"/>
    <w:rsid w:val="001B37D2"/>
    <w:rsid w:val="001B3CDD"/>
    <w:rsid w:val="001B485D"/>
    <w:rsid w:val="001B5D67"/>
    <w:rsid w:val="001C2342"/>
    <w:rsid w:val="001C5ACF"/>
    <w:rsid w:val="001C74F6"/>
    <w:rsid w:val="001D1A34"/>
    <w:rsid w:val="001D2D26"/>
    <w:rsid w:val="001D352D"/>
    <w:rsid w:val="001D5F33"/>
    <w:rsid w:val="001D636D"/>
    <w:rsid w:val="001D6D95"/>
    <w:rsid w:val="001E0004"/>
    <w:rsid w:val="001E23F5"/>
    <w:rsid w:val="001E3543"/>
    <w:rsid w:val="001E5AD8"/>
    <w:rsid w:val="001F015F"/>
    <w:rsid w:val="001F1D65"/>
    <w:rsid w:val="001F532F"/>
    <w:rsid w:val="001F6F8A"/>
    <w:rsid w:val="00201B2C"/>
    <w:rsid w:val="00202041"/>
    <w:rsid w:val="0021059A"/>
    <w:rsid w:val="0021526E"/>
    <w:rsid w:val="00215EB9"/>
    <w:rsid w:val="0021781F"/>
    <w:rsid w:val="002210BC"/>
    <w:rsid w:val="00221D13"/>
    <w:rsid w:val="0022302D"/>
    <w:rsid w:val="0022760B"/>
    <w:rsid w:val="00227DB5"/>
    <w:rsid w:val="0023196A"/>
    <w:rsid w:val="002331E0"/>
    <w:rsid w:val="002401F5"/>
    <w:rsid w:val="00250142"/>
    <w:rsid w:val="00250345"/>
    <w:rsid w:val="00250FE9"/>
    <w:rsid w:val="0025540A"/>
    <w:rsid w:val="00255DC4"/>
    <w:rsid w:val="002638F5"/>
    <w:rsid w:val="00264FDC"/>
    <w:rsid w:val="0026510C"/>
    <w:rsid w:val="00274089"/>
    <w:rsid w:val="00274EDD"/>
    <w:rsid w:val="00275472"/>
    <w:rsid w:val="00275A0F"/>
    <w:rsid w:val="00276604"/>
    <w:rsid w:val="00277235"/>
    <w:rsid w:val="00281422"/>
    <w:rsid w:val="002844A5"/>
    <w:rsid w:val="002948E4"/>
    <w:rsid w:val="00294A4D"/>
    <w:rsid w:val="00294B01"/>
    <w:rsid w:val="002A375D"/>
    <w:rsid w:val="002A3F51"/>
    <w:rsid w:val="002A5FA8"/>
    <w:rsid w:val="002A7618"/>
    <w:rsid w:val="002B0C9A"/>
    <w:rsid w:val="002B4DC2"/>
    <w:rsid w:val="002B691F"/>
    <w:rsid w:val="002B7A30"/>
    <w:rsid w:val="002C0503"/>
    <w:rsid w:val="002C2607"/>
    <w:rsid w:val="002C2C5A"/>
    <w:rsid w:val="002C2F5E"/>
    <w:rsid w:val="002C3341"/>
    <w:rsid w:val="002C70C7"/>
    <w:rsid w:val="002D0582"/>
    <w:rsid w:val="002D1068"/>
    <w:rsid w:val="002D10D5"/>
    <w:rsid w:val="002D325D"/>
    <w:rsid w:val="002D5BCE"/>
    <w:rsid w:val="002E064F"/>
    <w:rsid w:val="002E1F14"/>
    <w:rsid w:val="002E6FE8"/>
    <w:rsid w:val="002F4A3C"/>
    <w:rsid w:val="002F5832"/>
    <w:rsid w:val="0030064A"/>
    <w:rsid w:val="003045CB"/>
    <w:rsid w:val="003073A5"/>
    <w:rsid w:val="003074C8"/>
    <w:rsid w:val="00307754"/>
    <w:rsid w:val="00307C4B"/>
    <w:rsid w:val="00310E3A"/>
    <w:rsid w:val="00311028"/>
    <w:rsid w:val="00311B33"/>
    <w:rsid w:val="00312DE0"/>
    <w:rsid w:val="003154C5"/>
    <w:rsid w:val="003156A2"/>
    <w:rsid w:val="003162F0"/>
    <w:rsid w:val="00317540"/>
    <w:rsid w:val="0032037E"/>
    <w:rsid w:val="00321850"/>
    <w:rsid w:val="0032300B"/>
    <w:rsid w:val="003273A6"/>
    <w:rsid w:val="003309DC"/>
    <w:rsid w:val="0033100D"/>
    <w:rsid w:val="00344362"/>
    <w:rsid w:val="00346A6A"/>
    <w:rsid w:val="00347D29"/>
    <w:rsid w:val="00353F2C"/>
    <w:rsid w:val="00356F32"/>
    <w:rsid w:val="00361263"/>
    <w:rsid w:val="00363095"/>
    <w:rsid w:val="00364019"/>
    <w:rsid w:val="00370673"/>
    <w:rsid w:val="00380C47"/>
    <w:rsid w:val="00383948"/>
    <w:rsid w:val="00391434"/>
    <w:rsid w:val="003915AC"/>
    <w:rsid w:val="0039384B"/>
    <w:rsid w:val="003938B1"/>
    <w:rsid w:val="00396BF6"/>
    <w:rsid w:val="00397733"/>
    <w:rsid w:val="003B0C44"/>
    <w:rsid w:val="003B26B1"/>
    <w:rsid w:val="003B3A96"/>
    <w:rsid w:val="003C183C"/>
    <w:rsid w:val="003C256E"/>
    <w:rsid w:val="003C5309"/>
    <w:rsid w:val="003C59AC"/>
    <w:rsid w:val="003C62B0"/>
    <w:rsid w:val="003D2604"/>
    <w:rsid w:val="003D3FB6"/>
    <w:rsid w:val="003D4185"/>
    <w:rsid w:val="003D6808"/>
    <w:rsid w:val="003D6CB4"/>
    <w:rsid w:val="003E3CD7"/>
    <w:rsid w:val="003E4935"/>
    <w:rsid w:val="003E55BD"/>
    <w:rsid w:val="003F325F"/>
    <w:rsid w:val="003F5546"/>
    <w:rsid w:val="003F6644"/>
    <w:rsid w:val="00400FC6"/>
    <w:rsid w:val="00401975"/>
    <w:rsid w:val="00402E72"/>
    <w:rsid w:val="00406885"/>
    <w:rsid w:val="00410064"/>
    <w:rsid w:val="00410EDF"/>
    <w:rsid w:val="00413051"/>
    <w:rsid w:val="00416F05"/>
    <w:rsid w:val="004215C9"/>
    <w:rsid w:val="00426A30"/>
    <w:rsid w:val="0043078E"/>
    <w:rsid w:val="00434810"/>
    <w:rsid w:val="004351E2"/>
    <w:rsid w:val="004429DF"/>
    <w:rsid w:val="004471CD"/>
    <w:rsid w:val="00456161"/>
    <w:rsid w:val="00456E4C"/>
    <w:rsid w:val="004575F2"/>
    <w:rsid w:val="00463196"/>
    <w:rsid w:val="00471E72"/>
    <w:rsid w:val="0047440C"/>
    <w:rsid w:val="0047473D"/>
    <w:rsid w:val="00474FCF"/>
    <w:rsid w:val="00484932"/>
    <w:rsid w:val="00487368"/>
    <w:rsid w:val="004906FA"/>
    <w:rsid w:val="004955E6"/>
    <w:rsid w:val="004A19A0"/>
    <w:rsid w:val="004A25A3"/>
    <w:rsid w:val="004A2995"/>
    <w:rsid w:val="004A2BC2"/>
    <w:rsid w:val="004A6236"/>
    <w:rsid w:val="004A69DF"/>
    <w:rsid w:val="004B0BAD"/>
    <w:rsid w:val="004B5780"/>
    <w:rsid w:val="004B5AF6"/>
    <w:rsid w:val="004B5DD6"/>
    <w:rsid w:val="004C5100"/>
    <w:rsid w:val="004D12B6"/>
    <w:rsid w:val="004D2283"/>
    <w:rsid w:val="004D44FC"/>
    <w:rsid w:val="004D4609"/>
    <w:rsid w:val="004E0522"/>
    <w:rsid w:val="004E43D2"/>
    <w:rsid w:val="004E5AAA"/>
    <w:rsid w:val="004F38A7"/>
    <w:rsid w:val="004F43E0"/>
    <w:rsid w:val="004F5171"/>
    <w:rsid w:val="00501765"/>
    <w:rsid w:val="00503CEB"/>
    <w:rsid w:val="005108A7"/>
    <w:rsid w:val="00514EBC"/>
    <w:rsid w:val="00515B18"/>
    <w:rsid w:val="00517C7E"/>
    <w:rsid w:val="00520EC7"/>
    <w:rsid w:val="00521330"/>
    <w:rsid w:val="0052301F"/>
    <w:rsid w:val="00524C67"/>
    <w:rsid w:val="00525B85"/>
    <w:rsid w:val="005279B5"/>
    <w:rsid w:val="00530BBA"/>
    <w:rsid w:val="00530C9A"/>
    <w:rsid w:val="005320FA"/>
    <w:rsid w:val="00532287"/>
    <w:rsid w:val="00532997"/>
    <w:rsid w:val="00533A0D"/>
    <w:rsid w:val="00541482"/>
    <w:rsid w:val="00544F1C"/>
    <w:rsid w:val="0055345C"/>
    <w:rsid w:val="00553C0B"/>
    <w:rsid w:val="00554D3C"/>
    <w:rsid w:val="00554D7A"/>
    <w:rsid w:val="005567F1"/>
    <w:rsid w:val="00561AF2"/>
    <w:rsid w:val="005649C1"/>
    <w:rsid w:val="0057106C"/>
    <w:rsid w:val="005735AE"/>
    <w:rsid w:val="00573CBC"/>
    <w:rsid w:val="005744EE"/>
    <w:rsid w:val="0057472F"/>
    <w:rsid w:val="00575CBB"/>
    <w:rsid w:val="00577CE3"/>
    <w:rsid w:val="00581896"/>
    <w:rsid w:val="005822BD"/>
    <w:rsid w:val="00582CA4"/>
    <w:rsid w:val="0058484A"/>
    <w:rsid w:val="00594E0E"/>
    <w:rsid w:val="00595874"/>
    <w:rsid w:val="005A08F1"/>
    <w:rsid w:val="005A67AA"/>
    <w:rsid w:val="005A6D6D"/>
    <w:rsid w:val="005A7DB4"/>
    <w:rsid w:val="005B3443"/>
    <w:rsid w:val="005B436C"/>
    <w:rsid w:val="005B724F"/>
    <w:rsid w:val="005B72F0"/>
    <w:rsid w:val="005C1F17"/>
    <w:rsid w:val="005C3803"/>
    <w:rsid w:val="005C58EF"/>
    <w:rsid w:val="005C6B6A"/>
    <w:rsid w:val="005C796A"/>
    <w:rsid w:val="005D0223"/>
    <w:rsid w:val="005D5B82"/>
    <w:rsid w:val="005D5D80"/>
    <w:rsid w:val="005F3ECF"/>
    <w:rsid w:val="005F4AA3"/>
    <w:rsid w:val="005F65C0"/>
    <w:rsid w:val="00600056"/>
    <w:rsid w:val="00606C92"/>
    <w:rsid w:val="00606F72"/>
    <w:rsid w:val="0061050D"/>
    <w:rsid w:val="006122F3"/>
    <w:rsid w:val="00612725"/>
    <w:rsid w:val="006128CB"/>
    <w:rsid w:val="00612E12"/>
    <w:rsid w:val="006135D3"/>
    <w:rsid w:val="00617592"/>
    <w:rsid w:val="006227E7"/>
    <w:rsid w:val="00622DFF"/>
    <w:rsid w:val="00622E05"/>
    <w:rsid w:val="00624CFC"/>
    <w:rsid w:val="00626E97"/>
    <w:rsid w:val="0062776D"/>
    <w:rsid w:val="00632F3F"/>
    <w:rsid w:val="00634B28"/>
    <w:rsid w:val="00637966"/>
    <w:rsid w:val="0064046B"/>
    <w:rsid w:val="0064278D"/>
    <w:rsid w:val="00642996"/>
    <w:rsid w:val="006432A1"/>
    <w:rsid w:val="0065090F"/>
    <w:rsid w:val="00651F18"/>
    <w:rsid w:val="00654B21"/>
    <w:rsid w:val="00656873"/>
    <w:rsid w:val="006574AE"/>
    <w:rsid w:val="006616C1"/>
    <w:rsid w:val="00661F8A"/>
    <w:rsid w:val="00667991"/>
    <w:rsid w:val="006711A7"/>
    <w:rsid w:val="00672A79"/>
    <w:rsid w:val="00674E70"/>
    <w:rsid w:val="00677968"/>
    <w:rsid w:val="006802FB"/>
    <w:rsid w:val="00681C47"/>
    <w:rsid w:val="00684C99"/>
    <w:rsid w:val="00686C84"/>
    <w:rsid w:val="0069226A"/>
    <w:rsid w:val="00695F86"/>
    <w:rsid w:val="006A2A9C"/>
    <w:rsid w:val="006A475C"/>
    <w:rsid w:val="006B3DAA"/>
    <w:rsid w:val="006C0EC9"/>
    <w:rsid w:val="006C1E92"/>
    <w:rsid w:val="006C5210"/>
    <w:rsid w:val="006C5B39"/>
    <w:rsid w:val="006D37F6"/>
    <w:rsid w:val="006D4E8B"/>
    <w:rsid w:val="006D6998"/>
    <w:rsid w:val="006D7E1B"/>
    <w:rsid w:val="006E01C0"/>
    <w:rsid w:val="006E1BB0"/>
    <w:rsid w:val="006E1D88"/>
    <w:rsid w:val="006E25EE"/>
    <w:rsid w:val="006E4C3B"/>
    <w:rsid w:val="006F1C4A"/>
    <w:rsid w:val="006F4085"/>
    <w:rsid w:val="006F748B"/>
    <w:rsid w:val="00702344"/>
    <w:rsid w:val="00710337"/>
    <w:rsid w:val="007147DE"/>
    <w:rsid w:val="007228DD"/>
    <w:rsid w:val="00730959"/>
    <w:rsid w:val="00730F48"/>
    <w:rsid w:val="00732D6C"/>
    <w:rsid w:val="00734645"/>
    <w:rsid w:val="0073486F"/>
    <w:rsid w:val="007365DD"/>
    <w:rsid w:val="00736DF7"/>
    <w:rsid w:val="00740444"/>
    <w:rsid w:val="0074142D"/>
    <w:rsid w:val="007436EE"/>
    <w:rsid w:val="007441BA"/>
    <w:rsid w:val="00751A4C"/>
    <w:rsid w:val="0075332A"/>
    <w:rsid w:val="00754AD3"/>
    <w:rsid w:val="00756E6D"/>
    <w:rsid w:val="007614D8"/>
    <w:rsid w:val="00761711"/>
    <w:rsid w:val="007624AB"/>
    <w:rsid w:val="0076280D"/>
    <w:rsid w:val="00762ED8"/>
    <w:rsid w:val="007706A5"/>
    <w:rsid w:val="0077253C"/>
    <w:rsid w:val="00776417"/>
    <w:rsid w:val="00780106"/>
    <w:rsid w:val="00782D6C"/>
    <w:rsid w:val="0078572A"/>
    <w:rsid w:val="00791B34"/>
    <w:rsid w:val="00792173"/>
    <w:rsid w:val="0079228C"/>
    <w:rsid w:val="00797713"/>
    <w:rsid w:val="007A4FE9"/>
    <w:rsid w:val="007A526E"/>
    <w:rsid w:val="007A5C02"/>
    <w:rsid w:val="007B1E82"/>
    <w:rsid w:val="007B658F"/>
    <w:rsid w:val="007C1E29"/>
    <w:rsid w:val="007C7D1A"/>
    <w:rsid w:val="007D0506"/>
    <w:rsid w:val="007D699C"/>
    <w:rsid w:val="007E374C"/>
    <w:rsid w:val="007E775A"/>
    <w:rsid w:val="007F4615"/>
    <w:rsid w:val="007F619C"/>
    <w:rsid w:val="008065CA"/>
    <w:rsid w:val="008105FC"/>
    <w:rsid w:val="008130E5"/>
    <w:rsid w:val="00814255"/>
    <w:rsid w:val="00815CE5"/>
    <w:rsid w:val="00820EB3"/>
    <w:rsid w:val="00827494"/>
    <w:rsid w:val="008364C1"/>
    <w:rsid w:val="00841E61"/>
    <w:rsid w:val="0085057A"/>
    <w:rsid w:val="00852E38"/>
    <w:rsid w:val="00854577"/>
    <w:rsid w:val="00855D95"/>
    <w:rsid w:val="008562DF"/>
    <w:rsid w:val="0086046F"/>
    <w:rsid w:val="00860AE7"/>
    <w:rsid w:val="00862F28"/>
    <w:rsid w:val="0086331D"/>
    <w:rsid w:val="0086649C"/>
    <w:rsid w:val="00871233"/>
    <w:rsid w:val="008726EC"/>
    <w:rsid w:val="00876691"/>
    <w:rsid w:val="0087733F"/>
    <w:rsid w:val="00880118"/>
    <w:rsid w:val="00881F05"/>
    <w:rsid w:val="00886D8A"/>
    <w:rsid w:val="008870D0"/>
    <w:rsid w:val="00887855"/>
    <w:rsid w:val="00890D97"/>
    <w:rsid w:val="00894BC3"/>
    <w:rsid w:val="00894F20"/>
    <w:rsid w:val="008A3A3A"/>
    <w:rsid w:val="008A49E5"/>
    <w:rsid w:val="008A4CC9"/>
    <w:rsid w:val="008B1DD1"/>
    <w:rsid w:val="008B25B3"/>
    <w:rsid w:val="008B376D"/>
    <w:rsid w:val="008B4FA2"/>
    <w:rsid w:val="008C1C88"/>
    <w:rsid w:val="008C2E7A"/>
    <w:rsid w:val="008C2FA9"/>
    <w:rsid w:val="008C76CD"/>
    <w:rsid w:val="008D1679"/>
    <w:rsid w:val="008D30CD"/>
    <w:rsid w:val="008D33C9"/>
    <w:rsid w:val="008D43F5"/>
    <w:rsid w:val="008D5C03"/>
    <w:rsid w:val="008E00DB"/>
    <w:rsid w:val="008E2822"/>
    <w:rsid w:val="008E66D0"/>
    <w:rsid w:val="008F04D0"/>
    <w:rsid w:val="008F572C"/>
    <w:rsid w:val="008F586A"/>
    <w:rsid w:val="008F71C6"/>
    <w:rsid w:val="008F7F96"/>
    <w:rsid w:val="00902DCC"/>
    <w:rsid w:val="00907096"/>
    <w:rsid w:val="009109A2"/>
    <w:rsid w:val="009212DB"/>
    <w:rsid w:val="00921606"/>
    <w:rsid w:val="00922BDD"/>
    <w:rsid w:val="00924224"/>
    <w:rsid w:val="00925042"/>
    <w:rsid w:val="009257E9"/>
    <w:rsid w:val="00931F94"/>
    <w:rsid w:val="00932100"/>
    <w:rsid w:val="00932903"/>
    <w:rsid w:val="00933B71"/>
    <w:rsid w:val="0093465E"/>
    <w:rsid w:val="0093662E"/>
    <w:rsid w:val="009441E6"/>
    <w:rsid w:val="009456BF"/>
    <w:rsid w:val="0095605C"/>
    <w:rsid w:val="009571A6"/>
    <w:rsid w:val="009653D6"/>
    <w:rsid w:val="00970586"/>
    <w:rsid w:val="00970C56"/>
    <w:rsid w:val="009710BB"/>
    <w:rsid w:val="00971251"/>
    <w:rsid w:val="00973892"/>
    <w:rsid w:val="00976279"/>
    <w:rsid w:val="00977EE0"/>
    <w:rsid w:val="00982315"/>
    <w:rsid w:val="009850EF"/>
    <w:rsid w:val="009862D9"/>
    <w:rsid w:val="00993106"/>
    <w:rsid w:val="0099485B"/>
    <w:rsid w:val="009A20B8"/>
    <w:rsid w:val="009A3190"/>
    <w:rsid w:val="009A4F78"/>
    <w:rsid w:val="009A53C6"/>
    <w:rsid w:val="009A6F6A"/>
    <w:rsid w:val="009B5F3A"/>
    <w:rsid w:val="009B7A04"/>
    <w:rsid w:val="009C16EE"/>
    <w:rsid w:val="009C511B"/>
    <w:rsid w:val="009C7CB1"/>
    <w:rsid w:val="009D226C"/>
    <w:rsid w:val="009D3A20"/>
    <w:rsid w:val="009D569F"/>
    <w:rsid w:val="009E0F5D"/>
    <w:rsid w:val="009E5F57"/>
    <w:rsid w:val="009E6916"/>
    <w:rsid w:val="009F0726"/>
    <w:rsid w:val="009F3AF4"/>
    <w:rsid w:val="009F3C75"/>
    <w:rsid w:val="00A0197A"/>
    <w:rsid w:val="00A04093"/>
    <w:rsid w:val="00A0642C"/>
    <w:rsid w:val="00A06961"/>
    <w:rsid w:val="00A1338F"/>
    <w:rsid w:val="00A13712"/>
    <w:rsid w:val="00A165DE"/>
    <w:rsid w:val="00A238F8"/>
    <w:rsid w:val="00A24253"/>
    <w:rsid w:val="00A31817"/>
    <w:rsid w:val="00A32640"/>
    <w:rsid w:val="00A36660"/>
    <w:rsid w:val="00A36C04"/>
    <w:rsid w:val="00A431AA"/>
    <w:rsid w:val="00A443F3"/>
    <w:rsid w:val="00A46CA6"/>
    <w:rsid w:val="00A53F00"/>
    <w:rsid w:val="00A54D83"/>
    <w:rsid w:val="00A616B3"/>
    <w:rsid w:val="00A61BD4"/>
    <w:rsid w:val="00A63BA2"/>
    <w:rsid w:val="00A64045"/>
    <w:rsid w:val="00A640F6"/>
    <w:rsid w:val="00A64231"/>
    <w:rsid w:val="00A65A6F"/>
    <w:rsid w:val="00A66685"/>
    <w:rsid w:val="00A70643"/>
    <w:rsid w:val="00A70705"/>
    <w:rsid w:val="00A809E2"/>
    <w:rsid w:val="00A8276D"/>
    <w:rsid w:val="00A82FC8"/>
    <w:rsid w:val="00A85C83"/>
    <w:rsid w:val="00A90C0B"/>
    <w:rsid w:val="00A9496C"/>
    <w:rsid w:val="00A95DBA"/>
    <w:rsid w:val="00A971DE"/>
    <w:rsid w:val="00A9755C"/>
    <w:rsid w:val="00AA2188"/>
    <w:rsid w:val="00AA3984"/>
    <w:rsid w:val="00AA40A1"/>
    <w:rsid w:val="00AA6E5A"/>
    <w:rsid w:val="00AA71AB"/>
    <w:rsid w:val="00AA759D"/>
    <w:rsid w:val="00AB45A4"/>
    <w:rsid w:val="00AB5875"/>
    <w:rsid w:val="00AC1690"/>
    <w:rsid w:val="00AC266F"/>
    <w:rsid w:val="00AC3CA9"/>
    <w:rsid w:val="00AC4403"/>
    <w:rsid w:val="00AC5409"/>
    <w:rsid w:val="00AD258B"/>
    <w:rsid w:val="00AE2D54"/>
    <w:rsid w:val="00AE2F34"/>
    <w:rsid w:val="00AE3006"/>
    <w:rsid w:val="00AE43D3"/>
    <w:rsid w:val="00AE4AAD"/>
    <w:rsid w:val="00AE6CAF"/>
    <w:rsid w:val="00AE7EDC"/>
    <w:rsid w:val="00AF234E"/>
    <w:rsid w:val="00AF4A29"/>
    <w:rsid w:val="00B01673"/>
    <w:rsid w:val="00B10D38"/>
    <w:rsid w:val="00B10E47"/>
    <w:rsid w:val="00B160D0"/>
    <w:rsid w:val="00B1668A"/>
    <w:rsid w:val="00B21178"/>
    <w:rsid w:val="00B2122B"/>
    <w:rsid w:val="00B233FF"/>
    <w:rsid w:val="00B23E2E"/>
    <w:rsid w:val="00B248F9"/>
    <w:rsid w:val="00B264F7"/>
    <w:rsid w:val="00B2757F"/>
    <w:rsid w:val="00B317C1"/>
    <w:rsid w:val="00B36741"/>
    <w:rsid w:val="00B367F2"/>
    <w:rsid w:val="00B42C8F"/>
    <w:rsid w:val="00B4476A"/>
    <w:rsid w:val="00B45732"/>
    <w:rsid w:val="00B5085D"/>
    <w:rsid w:val="00B50C2F"/>
    <w:rsid w:val="00B5273A"/>
    <w:rsid w:val="00B53339"/>
    <w:rsid w:val="00B5513F"/>
    <w:rsid w:val="00B579C5"/>
    <w:rsid w:val="00B60072"/>
    <w:rsid w:val="00B6247F"/>
    <w:rsid w:val="00B63AB1"/>
    <w:rsid w:val="00B70968"/>
    <w:rsid w:val="00B71042"/>
    <w:rsid w:val="00B710C9"/>
    <w:rsid w:val="00B71543"/>
    <w:rsid w:val="00B72493"/>
    <w:rsid w:val="00B75918"/>
    <w:rsid w:val="00B76DF8"/>
    <w:rsid w:val="00B8058A"/>
    <w:rsid w:val="00B83665"/>
    <w:rsid w:val="00B84C1D"/>
    <w:rsid w:val="00B84DBC"/>
    <w:rsid w:val="00B867AC"/>
    <w:rsid w:val="00B87952"/>
    <w:rsid w:val="00B87B60"/>
    <w:rsid w:val="00B90B4A"/>
    <w:rsid w:val="00B9313D"/>
    <w:rsid w:val="00B94075"/>
    <w:rsid w:val="00B95F88"/>
    <w:rsid w:val="00BA358B"/>
    <w:rsid w:val="00BA6EBA"/>
    <w:rsid w:val="00BA773F"/>
    <w:rsid w:val="00BA7F0D"/>
    <w:rsid w:val="00BA7F65"/>
    <w:rsid w:val="00BB79C2"/>
    <w:rsid w:val="00BC0B32"/>
    <w:rsid w:val="00BD06D5"/>
    <w:rsid w:val="00BD0D7D"/>
    <w:rsid w:val="00BD32CD"/>
    <w:rsid w:val="00BD37C5"/>
    <w:rsid w:val="00BD499D"/>
    <w:rsid w:val="00BD5483"/>
    <w:rsid w:val="00BD5FEA"/>
    <w:rsid w:val="00BD7F82"/>
    <w:rsid w:val="00BE25A7"/>
    <w:rsid w:val="00BE2783"/>
    <w:rsid w:val="00BE2AD1"/>
    <w:rsid w:val="00BE4872"/>
    <w:rsid w:val="00BE5352"/>
    <w:rsid w:val="00BE5E82"/>
    <w:rsid w:val="00BF1DBC"/>
    <w:rsid w:val="00BF26DA"/>
    <w:rsid w:val="00BF69B6"/>
    <w:rsid w:val="00C079B4"/>
    <w:rsid w:val="00C10228"/>
    <w:rsid w:val="00C11923"/>
    <w:rsid w:val="00C20596"/>
    <w:rsid w:val="00C20E4E"/>
    <w:rsid w:val="00C224FF"/>
    <w:rsid w:val="00C23757"/>
    <w:rsid w:val="00C23896"/>
    <w:rsid w:val="00C246F4"/>
    <w:rsid w:val="00C25172"/>
    <w:rsid w:val="00C2546D"/>
    <w:rsid w:val="00C34BCF"/>
    <w:rsid w:val="00C34E5C"/>
    <w:rsid w:val="00C35EBB"/>
    <w:rsid w:val="00C36064"/>
    <w:rsid w:val="00C37755"/>
    <w:rsid w:val="00C37ADB"/>
    <w:rsid w:val="00C4040D"/>
    <w:rsid w:val="00C41E52"/>
    <w:rsid w:val="00C4340D"/>
    <w:rsid w:val="00C43A07"/>
    <w:rsid w:val="00C453E0"/>
    <w:rsid w:val="00C45803"/>
    <w:rsid w:val="00C50019"/>
    <w:rsid w:val="00C55A12"/>
    <w:rsid w:val="00C61083"/>
    <w:rsid w:val="00C61EEC"/>
    <w:rsid w:val="00C6779C"/>
    <w:rsid w:val="00C704CB"/>
    <w:rsid w:val="00C73FEA"/>
    <w:rsid w:val="00C801F1"/>
    <w:rsid w:val="00C83CBA"/>
    <w:rsid w:val="00C84E7E"/>
    <w:rsid w:val="00C85D44"/>
    <w:rsid w:val="00C92B20"/>
    <w:rsid w:val="00CA1FAF"/>
    <w:rsid w:val="00CA2288"/>
    <w:rsid w:val="00CA4C0E"/>
    <w:rsid w:val="00CA6253"/>
    <w:rsid w:val="00CB73BA"/>
    <w:rsid w:val="00CC331C"/>
    <w:rsid w:val="00CC3952"/>
    <w:rsid w:val="00CC7844"/>
    <w:rsid w:val="00CD20D8"/>
    <w:rsid w:val="00CD24D3"/>
    <w:rsid w:val="00CD3E9E"/>
    <w:rsid w:val="00CE4C58"/>
    <w:rsid w:val="00CE655B"/>
    <w:rsid w:val="00CF1259"/>
    <w:rsid w:val="00CF4881"/>
    <w:rsid w:val="00CF668D"/>
    <w:rsid w:val="00D00668"/>
    <w:rsid w:val="00D0131C"/>
    <w:rsid w:val="00D05C72"/>
    <w:rsid w:val="00D15802"/>
    <w:rsid w:val="00D15946"/>
    <w:rsid w:val="00D167B4"/>
    <w:rsid w:val="00D20227"/>
    <w:rsid w:val="00D2467C"/>
    <w:rsid w:val="00D25085"/>
    <w:rsid w:val="00D25AA4"/>
    <w:rsid w:val="00D25F36"/>
    <w:rsid w:val="00D323A6"/>
    <w:rsid w:val="00D36E4B"/>
    <w:rsid w:val="00D517DE"/>
    <w:rsid w:val="00D52BCA"/>
    <w:rsid w:val="00D52BFA"/>
    <w:rsid w:val="00D53E66"/>
    <w:rsid w:val="00D575CA"/>
    <w:rsid w:val="00D60D57"/>
    <w:rsid w:val="00D62F94"/>
    <w:rsid w:val="00D63350"/>
    <w:rsid w:val="00D64695"/>
    <w:rsid w:val="00D647A5"/>
    <w:rsid w:val="00D67C7B"/>
    <w:rsid w:val="00D70D1E"/>
    <w:rsid w:val="00D749FA"/>
    <w:rsid w:val="00D75869"/>
    <w:rsid w:val="00D77E31"/>
    <w:rsid w:val="00D83A44"/>
    <w:rsid w:val="00D84F95"/>
    <w:rsid w:val="00D9050F"/>
    <w:rsid w:val="00D90AE5"/>
    <w:rsid w:val="00D93A4D"/>
    <w:rsid w:val="00D93CF7"/>
    <w:rsid w:val="00DA020D"/>
    <w:rsid w:val="00DA1BCA"/>
    <w:rsid w:val="00DA2166"/>
    <w:rsid w:val="00DB3045"/>
    <w:rsid w:val="00DB5123"/>
    <w:rsid w:val="00DB64F9"/>
    <w:rsid w:val="00DC5323"/>
    <w:rsid w:val="00DC6A6F"/>
    <w:rsid w:val="00DC7C40"/>
    <w:rsid w:val="00DC7DF4"/>
    <w:rsid w:val="00DD747B"/>
    <w:rsid w:val="00DE23AD"/>
    <w:rsid w:val="00DE37CE"/>
    <w:rsid w:val="00DE5CC0"/>
    <w:rsid w:val="00DE687A"/>
    <w:rsid w:val="00DE6886"/>
    <w:rsid w:val="00DF0013"/>
    <w:rsid w:val="00DF0035"/>
    <w:rsid w:val="00DF0667"/>
    <w:rsid w:val="00DF17D6"/>
    <w:rsid w:val="00DF4ACA"/>
    <w:rsid w:val="00DF6095"/>
    <w:rsid w:val="00DF691F"/>
    <w:rsid w:val="00E00AC0"/>
    <w:rsid w:val="00E01BC7"/>
    <w:rsid w:val="00E021B2"/>
    <w:rsid w:val="00E03ED4"/>
    <w:rsid w:val="00E133C3"/>
    <w:rsid w:val="00E16647"/>
    <w:rsid w:val="00E212A8"/>
    <w:rsid w:val="00E2160A"/>
    <w:rsid w:val="00E2327E"/>
    <w:rsid w:val="00E26025"/>
    <w:rsid w:val="00E2720E"/>
    <w:rsid w:val="00E27E07"/>
    <w:rsid w:val="00E313C8"/>
    <w:rsid w:val="00E319BE"/>
    <w:rsid w:val="00E36A5C"/>
    <w:rsid w:val="00E36E2F"/>
    <w:rsid w:val="00E41CCC"/>
    <w:rsid w:val="00E43BE3"/>
    <w:rsid w:val="00E45158"/>
    <w:rsid w:val="00E4786F"/>
    <w:rsid w:val="00E509D2"/>
    <w:rsid w:val="00E51D5E"/>
    <w:rsid w:val="00E66355"/>
    <w:rsid w:val="00E66E08"/>
    <w:rsid w:val="00E67CB0"/>
    <w:rsid w:val="00E723B7"/>
    <w:rsid w:val="00E72665"/>
    <w:rsid w:val="00E76387"/>
    <w:rsid w:val="00E870A3"/>
    <w:rsid w:val="00E90A25"/>
    <w:rsid w:val="00EA2B97"/>
    <w:rsid w:val="00EA417E"/>
    <w:rsid w:val="00EA5B4D"/>
    <w:rsid w:val="00EA7B81"/>
    <w:rsid w:val="00EB72AB"/>
    <w:rsid w:val="00EB74E8"/>
    <w:rsid w:val="00EC4BD9"/>
    <w:rsid w:val="00EC5DD3"/>
    <w:rsid w:val="00EC76F3"/>
    <w:rsid w:val="00EC790E"/>
    <w:rsid w:val="00EC7C17"/>
    <w:rsid w:val="00ED1AF6"/>
    <w:rsid w:val="00ED53B9"/>
    <w:rsid w:val="00ED5C0B"/>
    <w:rsid w:val="00ED79C8"/>
    <w:rsid w:val="00EE1051"/>
    <w:rsid w:val="00EE203C"/>
    <w:rsid w:val="00EE3235"/>
    <w:rsid w:val="00EE6FC5"/>
    <w:rsid w:val="00EF1A88"/>
    <w:rsid w:val="00EF29E8"/>
    <w:rsid w:val="00F02B6A"/>
    <w:rsid w:val="00F04768"/>
    <w:rsid w:val="00F07DC7"/>
    <w:rsid w:val="00F1237D"/>
    <w:rsid w:val="00F14944"/>
    <w:rsid w:val="00F14EC5"/>
    <w:rsid w:val="00F16CCC"/>
    <w:rsid w:val="00F222CB"/>
    <w:rsid w:val="00F2243F"/>
    <w:rsid w:val="00F27706"/>
    <w:rsid w:val="00F277E3"/>
    <w:rsid w:val="00F33276"/>
    <w:rsid w:val="00F34826"/>
    <w:rsid w:val="00F4274D"/>
    <w:rsid w:val="00F43C1F"/>
    <w:rsid w:val="00F50B69"/>
    <w:rsid w:val="00F510BA"/>
    <w:rsid w:val="00F61B72"/>
    <w:rsid w:val="00F61BA3"/>
    <w:rsid w:val="00F70B23"/>
    <w:rsid w:val="00F71E96"/>
    <w:rsid w:val="00F818DB"/>
    <w:rsid w:val="00F821FA"/>
    <w:rsid w:val="00F82B01"/>
    <w:rsid w:val="00F842DD"/>
    <w:rsid w:val="00F8533F"/>
    <w:rsid w:val="00F900FA"/>
    <w:rsid w:val="00F90A06"/>
    <w:rsid w:val="00F93564"/>
    <w:rsid w:val="00F95714"/>
    <w:rsid w:val="00F96052"/>
    <w:rsid w:val="00F967DD"/>
    <w:rsid w:val="00FA247D"/>
    <w:rsid w:val="00FA31A0"/>
    <w:rsid w:val="00FA755C"/>
    <w:rsid w:val="00FB0C8D"/>
    <w:rsid w:val="00FB6CA6"/>
    <w:rsid w:val="00FC39CA"/>
    <w:rsid w:val="00FC683B"/>
    <w:rsid w:val="00FD1294"/>
    <w:rsid w:val="00FD261D"/>
    <w:rsid w:val="00FD3131"/>
    <w:rsid w:val="00FD5059"/>
    <w:rsid w:val="00FD540D"/>
    <w:rsid w:val="00FD785D"/>
    <w:rsid w:val="00FE3410"/>
    <w:rsid w:val="00FE3855"/>
    <w:rsid w:val="00FE45AF"/>
    <w:rsid w:val="00FF0AAF"/>
    <w:rsid w:val="00FF2AEA"/>
    <w:rsid w:val="00FF4270"/>
    <w:rsid w:val="00FF6042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B6C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B6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6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C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886"/>
    <w:rPr>
      <w:color w:val="0563C1" w:themeColor="hyperlink"/>
      <w:u w:val="single"/>
    </w:rPr>
  </w:style>
  <w:style w:type="paragraph" w:customStyle="1" w:styleId="Default">
    <w:name w:val="Default"/>
    <w:rsid w:val="00A80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11D4C"/>
  </w:style>
  <w:style w:type="table" w:styleId="TableGrid">
    <w:name w:val="Table Grid"/>
    <w:basedOn w:val="TableNormal"/>
    <w:uiPriority w:val="59"/>
    <w:rsid w:val="00011D4C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D8"/>
  </w:style>
  <w:style w:type="paragraph" w:styleId="Footer">
    <w:name w:val="footer"/>
    <w:basedOn w:val="Normal"/>
    <w:link w:val="FooterChar"/>
    <w:uiPriority w:val="99"/>
    <w:unhideWhenUsed/>
    <w:rsid w:val="001E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D8"/>
  </w:style>
  <w:style w:type="paragraph" w:styleId="BalloonText">
    <w:name w:val="Balloon Text"/>
    <w:basedOn w:val="Normal"/>
    <w:link w:val="BalloonTextChar"/>
    <w:uiPriority w:val="99"/>
    <w:semiHidden/>
    <w:unhideWhenUsed/>
    <w:rsid w:val="0084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31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ntimes.com/tech/trend/riyan-sumarno/12-cara-mencegah-dan-menangani-cyber-crime-yang-semakin-merajalela-c1c2/f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tes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F750-EC5C-4CA3-A79F-FE7C7B80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</cp:revision>
  <cp:lastPrinted>2020-07-02T06:33:00Z</cp:lastPrinted>
  <dcterms:created xsi:type="dcterms:W3CDTF">2020-09-11T08:25:00Z</dcterms:created>
  <dcterms:modified xsi:type="dcterms:W3CDTF">2020-09-11T08:25:00Z</dcterms:modified>
</cp:coreProperties>
</file>